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AD13D" w14:textId="77777777" w:rsidR="00142E42" w:rsidRPr="007E5C07" w:rsidRDefault="00142E42" w:rsidP="00265DE6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E5C07">
        <w:rPr>
          <w:rFonts w:asciiTheme="minorHAnsi" w:hAnsiTheme="minorHAnsi" w:cstheme="minorHAnsi"/>
          <w:sz w:val="22"/>
          <w:szCs w:val="22"/>
        </w:rPr>
        <w:t>An</w:t>
      </w:r>
    </w:p>
    <w:p w14:paraId="2CA9E6E1" w14:textId="77777777" w:rsidR="00142E42" w:rsidRPr="007E5C07" w:rsidRDefault="00142E42" w:rsidP="00265DE6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E5C07">
        <w:rPr>
          <w:rFonts w:asciiTheme="minorHAnsi" w:hAnsiTheme="minorHAnsi" w:cstheme="minorHAnsi"/>
          <w:sz w:val="22"/>
          <w:szCs w:val="22"/>
        </w:rPr>
        <w:t>Heimatbund Thüringen e.V.</w:t>
      </w:r>
      <w:r w:rsidRPr="007E5C07">
        <w:rPr>
          <w:rFonts w:asciiTheme="minorHAnsi" w:hAnsiTheme="minorHAnsi" w:cstheme="minorHAnsi"/>
          <w:sz w:val="22"/>
          <w:szCs w:val="22"/>
        </w:rPr>
        <w:br/>
        <w:t>-PARTHNER-</w:t>
      </w:r>
    </w:p>
    <w:p w14:paraId="0D0B2341" w14:textId="77777777" w:rsidR="00C84023" w:rsidRPr="007E5C07" w:rsidRDefault="00C84023" w:rsidP="00265DE6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E5C07">
        <w:rPr>
          <w:rFonts w:asciiTheme="minorHAnsi" w:hAnsiTheme="minorHAnsi" w:cstheme="minorHAnsi"/>
          <w:sz w:val="22"/>
          <w:szCs w:val="22"/>
        </w:rPr>
        <w:t>Schwanseestraße 86c</w:t>
      </w:r>
    </w:p>
    <w:p w14:paraId="7F541C19" w14:textId="77777777" w:rsidR="00142E42" w:rsidRPr="007E5C07" w:rsidRDefault="00C84023" w:rsidP="00265DE6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E5C07">
        <w:rPr>
          <w:rFonts w:asciiTheme="minorHAnsi" w:hAnsiTheme="minorHAnsi" w:cstheme="minorHAnsi"/>
          <w:sz w:val="22"/>
          <w:szCs w:val="22"/>
        </w:rPr>
        <w:t>99423</w:t>
      </w:r>
      <w:r w:rsidR="00142E42" w:rsidRPr="007E5C07">
        <w:rPr>
          <w:rFonts w:asciiTheme="minorHAnsi" w:hAnsiTheme="minorHAnsi" w:cstheme="minorHAnsi"/>
          <w:sz w:val="22"/>
          <w:szCs w:val="22"/>
        </w:rPr>
        <w:t xml:space="preserve"> Weimar</w:t>
      </w:r>
    </w:p>
    <w:p w14:paraId="58C6E0B8" w14:textId="77777777" w:rsidR="00142E42" w:rsidRPr="007E5C07" w:rsidRDefault="00142E42" w:rsidP="00265DE6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E5C07">
        <w:rPr>
          <w:rFonts w:asciiTheme="minorHAnsi" w:hAnsiTheme="minorHAnsi" w:cstheme="minorHAnsi"/>
          <w:sz w:val="22"/>
          <w:szCs w:val="22"/>
        </w:rPr>
        <w:t xml:space="preserve">E-Mail:  </w:t>
      </w:r>
      <w:hyperlink r:id="rId6" w:history="1">
        <w:r w:rsidR="004A60C8" w:rsidRPr="007E5C07">
          <w:rPr>
            <w:rStyle w:val="Hyperlink"/>
            <w:rFonts w:asciiTheme="minorHAnsi" w:hAnsiTheme="minorHAnsi" w:cstheme="minorHAnsi"/>
            <w:sz w:val="22"/>
            <w:szCs w:val="22"/>
          </w:rPr>
          <w:t>uta.beier@heimatbund-thueringen.de</w:t>
        </w:r>
      </w:hyperlink>
    </w:p>
    <w:p w14:paraId="60A7D393" w14:textId="77777777" w:rsidR="00550674" w:rsidRPr="007E5C07" w:rsidRDefault="00550674" w:rsidP="00265DE6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7E5C0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Fax: </w:t>
      </w:r>
      <w:r w:rsidRPr="007E5C0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ab/>
        <w:t>03643 – 4685 565</w:t>
      </w:r>
    </w:p>
    <w:p w14:paraId="216C9B5A" w14:textId="77777777" w:rsidR="00550674" w:rsidRPr="007E5C07" w:rsidRDefault="00550674" w:rsidP="00265DE6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7E5C0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Tel.: </w:t>
      </w:r>
      <w:r w:rsidRPr="007E5C0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ab/>
        <w:t>03643 – 4685 564</w:t>
      </w:r>
    </w:p>
    <w:p w14:paraId="5E908337" w14:textId="77777777" w:rsidR="008B6639" w:rsidRPr="007E5C07" w:rsidRDefault="008B6639" w:rsidP="00265DE6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6906C5AC" w14:textId="77777777" w:rsidR="00551238" w:rsidRPr="007E5C07" w:rsidRDefault="00142E42" w:rsidP="00265DE6">
      <w:pPr>
        <w:shd w:val="clear" w:color="auto" w:fill="FFFFFF"/>
        <w:rPr>
          <w:rFonts w:asciiTheme="minorHAnsi" w:hAnsiTheme="minorHAnsi" w:cstheme="minorHAnsi"/>
          <w:b/>
          <w:bCs/>
          <w:sz w:val="32"/>
          <w:szCs w:val="32"/>
        </w:rPr>
      </w:pPr>
      <w:r w:rsidRPr="007E5C07">
        <w:rPr>
          <w:rFonts w:asciiTheme="minorHAnsi" w:hAnsiTheme="minorHAnsi" w:cstheme="minorHAnsi"/>
          <w:b/>
          <w:bCs/>
          <w:sz w:val="32"/>
          <w:szCs w:val="32"/>
        </w:rPr>
        <w:t xml:space="preserve">Rückmeldung </w:t>
      </w:r>
      <w:r w:rsidR="00A61007">
        <w:rPr>
          <w:rFonts w:asciiTheme="minorHAnsi" w:hAnsiTheme="minorHAnsi" w:cstheme="minorHAnsi"/>
          <w:b/>
          <w:bCs/>
          <w:sz w:val="32"/>
          <w:szCs w:val="32"/>
        </w:rPr>
        <w:t>Workshop „</w:t>
      </w:r>
      <w:r w:rsidR="00A61007">
        <w:rPr>
          <w:rFonts w:asciiTheme="minorHAnsi" w:hAnsiTheme="minorHAnsi" w:cstheme="minorHAnsi"/>
          <w:b/>
          <w:bCs/>
          <w:sz w:val="32"/>
          <w:szCs w:val="32"/>
        </w:rPr>
        <w:fldChar w:fldCharType="begin"/>
      </w:r>
      <w:r w:rsidR="00A61007">
        <w:rPr>
          <w:rFonts w:asciiTheme="minorHAnsi" w:hAnsiTheme="minorHAnsi" w:cstheme="minorHAnsi"/>
          <w:b/>
          <w:bCs/>
          <w:sz w:val="32"/>
          <w:szCs w:val="32"/>
        </w:rPr>
        <w:instrText xml:space="preserve"> MERGEFIELD Thema </w:instrText>
      </w:r>
      <w:r w:rsidR="00A61007">
        <w:rPr>
          <w:rFonts w:asciiTheme="minorHAnsi" w:hAnsiTheme="minorHAnsi" w:cstheme="minorHAnsi"/>
          <w:b/>
          <w:bCs/>
          <w:sz w:val="32"/>
          <w:szCs w:val="32"/>
        </w:rPr>
        <w:fldChar w:fldCharType="separate"/>
      </w:r>
      <w:r w:rsidR="001413AF" w:rsidRPr="00A73D9A">
        <w:rPr>
          <w:rFonts w:asciiTheme="minorHAnsi" w:hAnsiTheme="minorHAnsi" w:cstheme="minorHAnsi"/>
          <w:b/>
          <w:bCs/>
          <w:noProof/>
          <w:sz w:val="32"/>
          <w:szCs w:val="32"/>
        </w:rPr>
        <w:t>Freiwilligenmanagement – modernes Ehrenamt</w:t>
      </w:r>
      <w:r w:rsidR="00A61007">
        <w:rPr>
          <w:rFonts w:asciiTheme="minorHAnsi" w:hAnsiTheme="minorHAnsi" w:cstheme="minorHAnsi"/>
          <w:b/>
          <w:bCs/>
          <w:sz w:val="32"/>
          <w:szCs w:val="32"/>
        </w:rPr>
        <w:fldChar w:fldCharType="end"/>
      </w:r>
      <w:r w:rsidR="00A61007">
        <w:rPr>
          <w:rFonts w:asciiTheme="minorHAnsi" w:hAnsiTheme="minorHAnsi" w:cstheme="minorHAnsi"/>
          <w:b/>
          <w:bCs/>
          <w:sz w:val="32"/>
          <w:szCs w:val="32"/>
        </w:rPr>
        <w:t>“</w:t>
      </w:r>
    </w:p>
    <w:p w14:paraId="43DA3884" w14:textId="77777777" w:rsidR="00BA063B" w:rsidRPr="00265DE6" w:rsidRDefault="00BA063B" w:rsidP="00265DE6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</w:p>
    <w:p w14:paraId="25B70269" w14:textId="35600E15" w:rsidR="00F53CFE" w:rsidRPr="00F53CFE" w:rsidRDefault="0087468A" w:rsidP="00265DE6">
      <w:pPr>
        <w:spacing w:after="120" w:line="160" w:lineRule="atLeast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</w:pPr>
      <w:r w:rsidRPr="007E5C07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– </w:t>
      </w:r>
      <w:r w:rsidRPr="007E5C0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7E5C07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 xml:space="preserve">bitte umgehend, jedoch </w:t>
      </w:r>
      <w:r w:rsidRPr="007E5C07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spätestens bis </w:t>
      </w:r>
      <w:r w:rsidR="008B6639" w:rsidRPr="006E3551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zum </w:t>
      </w:r>
      <w:r w:rsidR="006E3551" w:rsidRPr="006E3551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fldChar w:fldCharType="begin"/>
      </w:r>
      <w:r w:rsidR="006E3551" w:rsidRPr="006E3551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instrText xml:space="preserve"> MERGEFIELD  TN_Rückmeldung \@ "DD.MM.YYYY" </w:instrText>
      </w:r>
      <w:r w:rsidR="006E3551" w:rsidRPr="006E3551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fldChar w:fldCharType="separate"/>
      </w:r>
      <w:r w:rsidR="002100BF">
        <w:rPr>
          <w:rFonts w:asciiTheme="minorHAnsi" w:eastAsia="Calibri" w:hAnsiTheme="minorHAnsi" w:cstheme="minorHAnsi"/>
          <w:b/>
          <w:noProof/>
          <w:color w:val="000000"/>
          <w:sz w:val="22"/>
          <w:szCs w:val="22"/>
          <w:lang w:eastAsia="en-US"/>
        </w:rPr>
        <w:t>20</w:t>
      </w:r>
      <w:r w:rsidR="001413AF">
        <w:rPr>
          <w:rFonts w:asciiTheme="minorHAnsi" w:eastAsia="Calibri" w:hAnsiTheme="minorHAnsi" w:cstheme="minorHAnsi"/>
          <w:b/>
          <w:noProof/>
          <w:color w:val="000000"/>
          <w:sz w:val="22"/>
          <w:szCs w:val="22"/>
          <w:lang w:eastAsia="en-US"/>
        </w:rPr>
        <w:t>.11.2018</w:t>
      </w:r>
      <w:r w:rsidR="006E3551" w:rsidRPr="006E3551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fldChar w:fldCharType="end"/>
      </w:r>
      <w:r w:rsidR="006E3551" w:rsidRPr="006E3551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 </w:t>
      </w:r>
      <w:r w:rsidRPr="007E5C07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zurückmelden</w:t>
      </w:r>
      <w:r w:rsidR="006E5293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 </w:t>
      </w:r>
      <w:r w:rsidR="00F53CFE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–</w:t>
      </w:r>
    </w:p>
    <w:p w14:paraId="78E4438B" w14:textId="61730727" w:rsidR="00C72E5A" w:rsidRPr="007E5C07" w:rsidRDefault="005B717F" w:rsidP="00FE52FD">
      <w:pPr>
        <w:pStyle w:val="StandardWeb"/>
        <w:spacing w:before="0" w:beforeAutospacing="0" w:after="120" w:afterAutospacing="0" w:line="160" w:lineRule="atLeast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   )</w:t>
      </w:r>
      <w:r w:rsidR="00FE52FD">
        <w:rPr>
          <w:rFonts w:asciiTheme="minorHAnsi" w:hAnsiTheme="minorHAnsi" w:cstheme="minorHAnsi"/>
          <w:sz w:val="22"/>
          <w:szCs w:val="22"/>
        </w:rPr>
        <w:tab/>
      </w:r>
      <w:r w:rsidR="00C72E5A" w:rsidRPr="007E5C07">
        <w:rPr>
          <w:rFonts w:asciiTheme="minorHAnsi" w:hAnsiTheme="minorHAnsi" w:cstheme="minorHAnsi"/>
          <w:sz w:val="22"/>
          <w:szCs w:val="22"/>
        </w:rPr>
        <w:t>Ich nehme a</w:t>
      </w:r>
      <w:r w:rsidR="00BA063B" w:rsidRPr="007E5C07">
        <w:rPr>
          <w:rFonts w:asciiTheme="minorHAnsi" w:hAnsiTheme="minorHAnsi" w:cstheme="minorHAnsi"/>
          <w:sz w:val="22"/>
          <w:szCs w:val="22"/>
        </w:rPr>
        <w:t>m</w:t>
      </w:r>
      <w:r w:rsidR="00B746FA" w:rsidRPr="007E5C07">
        <w:rPr>
          <w:rFonts w:asciiTheme="minorHAnsi" w:hAnsiTheme="minorHAnsi" w:cstheme="minorHAnsi"/>
          <w:sz w:val="22"/>
          <w:szCs w:val="22"/>
        </w:rPr>
        <w:t xml:space="preserve"> </w:t>
      </w:r>
      <w:r w:rsidR="00B746FA" w:rsidRPr="007E5C07">
        <w:rPr>
          <w:rFonts w:asciiTheme="minorHAnsi" w:hAnsiTheme="minorHAnsi" w:cstheme="minorHAnsi"/>
        </w:rPr>
        <w:fldChar w:fldCharType="begin"/>
      </w:r>
      <w:r w:rsidR="00B746FA" w:rsidRPr="007E5C07">
        <w:rPr>
          <w:rFonts w:asciiTheme="minorHAnsi" w:hAnsiTheme="minorHAnsi" w:cstheme="minorHAnsi"/>
        </w:rPr>
        <w:instrText xml:space="preserve"> IF </w:instrText>
      </w:r>
      <w:r w:rsidR="00181349" w:rsidRPr="007E5C07">
        <w:rPr>
          <w:rFonts w:asciiTheme="minorHAnsi" w:hAnsiTheme="minorHAnsi" w:cstheme="minorHAnsi"/>
        </w:rPr>
        <w:fldChar w:fldCharType="begin"/>
      </w:r>
      <w:r w:rsidR="00181349" w:rsidRPr="007E5C07">
        <w:rPr>
          <w:rFonts w:asciiTheme="minorHAnsi" w:hAnsiTheme="minorHAnsi" w:cstheme="minorHAnsi"/>
        </w:rPr>
        <w:instrText xml:space="preserve"> MERGEFIELD Type </w:instrText>
      </w:r>
      <w:r w:rsidR="00181349" w:rsidRPr="007E5C07">
        <w:rPr>
          <w:rFonts w:asciiTheme="minorHAnsi" w:hAnsiTheme="minorHAnsi" w:cstheme="minorHAnsi"/>
        </w:rPr>
        <w:fldChar w:fldCharType="separate"/>
      </w:r>
      <w:r w:rsidR="001413AF" w:rsidRPr="00A73D9A">
        <w:rPr>
          <w:rFonts w:asciiTheme="minorHAnsi" w:hAnsiTheme="minorHAnsi" w:cstheme="minorHAnsi"/>
          <w:noProof/>
        </w:rPr>
        <w:instrText>Wahlmodul</w:instrText>
      </w:r>
      <w:r w:rsidR="00181349" w:rsidRPr="007E5C07">
        <w:rPr>
          <w:rFonts w:asciiTheme="minorHAnsi" w:hAnsiTheme="minorHAnsi" w:cstheme="minorHAnsi"/>
          <w:noProof/>
        </w:rPr>
        <w:fldChar w:fldCharType="end"/>
      </w:r>
      <w:r w:rsidR="00B746FA" w:rsidRPr="007E5C07">
        <w:rPr>
          <w:rFonts w:asciiTheme="minorHAnsi" w:hAnsiTheme="minorHAnsi" w:cstheme="minorHAnsi"/>
        </w:rPr>
        <w:instrText xml:space="preserve"> = "WM" "Wahlmodul" "" </w:instrText>
      </w:r>
      <w:r w:rsidR="00B746FA" w:rsidRPr="007E5C07">
        <w:rPr>
          <w:rFonts w:asciiTheme="minorHAnsi" w:hAnsiTheme="minorHAnsi" w:cstheme="minorHAnsi"/>
        </w:rPr>
        <w:fldChar w:fldCharType="end"/>
      </w:r>
      <w:bookmarkStart w:id="0" w:name="_Hlk513637996"/>
      <w:r w:rsidR="00B746FA" w:rsidRPr="007E5C07">
        <w:rPr>
          <w:rFonts w:asciiTheme="minorHAnsi" w:hAnsiTheme="minorHAnsi" w:cstheme="minorHAnsi"/>
        </w:rPr>
        <w:fldChar w:fldCharType="begin"/>
      </w:r>
      <w:r w:rsidR="00B746FA" w:rsidRPr="007E5C07">
        <w:rPr>
          <w:rFonts w:asciiTheme="minorHAnsi" w:hAnsiTheme="minorHAnsi" w:cstheme="minorHAnsi"/>
        </w:rPr>
        <w:instrText xml:space="preserve"> IF </w:instrText>
      </w:r>
      <w:r w:rsidR="00181349" w:rsidRPr="007E5C07">
        <w:rPr>
          <w:rFonts w:asciiTheme="minorHAnsi" w:hAnsiTheme="minorHAnsi" w:cstheme="minorHAnsi"/>
        </w:rPr>
        <w:fldChar w:fldCharType="begin"/>
      </w:r>
      <w:r w:rsidR="00181349" w:rsidRPr="007E5C07">
        <w:rPr>
          <w:rFonts w:asciiTheme="minorHAnsi" w:hAnsiTheme="minorHAnsi" w:cstheme="minorHAnsi"/>
        </w:rPr>
        <w:instrText xml:space="preserve"> MERGEFIELD Type </w:instrText>
      </w:r>
      <w:r w:rsidR="00181349" w:rsidRPr="007E5C07">
        <w:rPr>
          <w:rFonts w:asciiTheme="minorHAnsi" w:hAnsiTheme="minorHAnsi" w:cstheme="minorHAnsi"/>
        </w:rPr>
        <w:fldChar w:fldCharType="separate"/>
      </w:r>
      <w:r w:rsidR="001413AF" w:rsidRPr="00A73D9A">
        <w:rPr>
          <w:rFonts w:asciiTheme="minorHAnsi" w:hAnsiTheme="minorHAnsi" w:cstheme="minorHAnsi"/>
          <w:noProof/>
        </w:rPr>
        <w:instrText>Wahlmodul</w:instrText>
      </w:r>
      <w:r w:rsidR="00181349" w:rsidRPr="007E5C07">
        <w:rPr>
          <w:rFonts w:asciiTheme="minorHAnsi" w:hAnsiTheme="minorHAnsi" w:cstheme="minorHAnsi"/>
          <w:noProof/>
        </w:rPr>
        <w:fldChar w:fldCharType="end"/>
      </w:r>
      <w:r w:rsidR="00B746FA" w:rsidRPr="007E5C07">
        <w:rPr>
          <w:rFonts w:asciiTheme="minorHAnsi" w:hAnsiTheme="minorHAnsi" w:cstheme="minorHAnsi"/>
        </w:rPr>
        <w:instrText xml:space="preserve"> = "BF" "Beratunsforum" "" </w:instrText>
      </w:r>
      <w:r w:rsidR="00B746FA" w:rsidRPr="007E5C07">
        <w:rPr>
          <w:rFonts w:asciiTheme="minorHAnsi" w:hAnsiTheme="minorHAnsi" w:cstheme="minorHAnsi"/>
        </w:rPr>
        <w:fldChar w:fldCharType="end"/>
      </w:r>
      <w:bookmarkEnd w:id="0"/>
      <w:r w:rsidR="00C72E5A" w:rsidRPr="007E5C07">
        <w:rPr>
          <w:rFonts w:asciiTheme="minorHAnsi" w:hAnsiTheme="minorHAnsi" w:cstheme="minorHAnsi"/>
          <w:sz w:val="22"/>
          <w:szCs w:val="22"/>
        </w:rPr>
        <w:t xml:space="preserve"> </w:t>
      </w:r>
      <w:r w:rsidR="00A61007">
        <w:rPr>
          <w:rFonts w:asciiTheme="minorHAnsi" w:hAnsiTheme="minorHAnsi" w:cstheme="minorHAnsi"/>
          <w:sz w:val="22"/>
          <w:szCs w:val="22"/>
        </w:rPr>
        <w:t>Workshop</w:t>
      </w:r>
      <w:r w:rsidR="00503BCB">
        <w:rPr>
          <w:rFonts w:asciiTheme="minorHAnsi" w:hAnsiTheme="minorHAnsi" w:cstheme="minorHAnsi"/>
          <w:sz w:val="22"/>
          <w:szCs w:val="22"/>
        </w:rPr>
        <w:t xml:space="preserve"> </w:t>
      </w:r>
      <w:r w:rsidR="00C72E5A" w:rsidRPr="007E5C07">
        <w:rPr>
          <w:rFonts w:asciiTheme="minorHAnsi" w:hAnsiTheme="minorHAnsi" w:cstheme="minorHAnsi"/>
          <w:sz w:val="22"/>
          <w:szCs w:val="22"/>
        </w:rPr>
        <w:t>„</w:t>
      </w:r>
      <w:r w:rsidR="00BA063B" w:rsidRPr="007E5C07">
        <w:rPr>
          <w:rFonts w:asciiTheme="minorHAnsi" w:hAnsiTheme="minorHAnsi" w:cstheme="minorHAnsi"/>
          <w:sz w:val="22"/>
          <w:szCs w:val="22"/>
        </w:rPr>
        <w:fldChar w:fldCharType="begin"/>
      </w:r>
      <w:r w:rsidR="00BA063B" w:rsidRPr="007E5C07">
        <w:rPr>
          <w:rFonts w:asciiTheme="minorHAnsi" w:hAnsiTheme="minorHAnsi" w:cstheme="minorHAnsi"/>
          <w:sz w:val="22"/>
          <w:szCs w:val="22"/>
        </w:rPr>
        <w:instrText xml:space="preserve"> MERGEFIELD Thema </w:instrText>
      </w:r>
      <w:r w:rsidR="00BA063B" w:rsidRPr="007E5C07">
        <w:rPr>
          <w:rFonts w:asciiTheme="minorHAnsi" w:hAnsiTheme="minorHAnsi" w:cstheme="minorHAnsi"/>
          <w:sz w:val="22"/>
          <w:szCs w:val="22"/>
        </w:rPr>
        <w:fldChar w:fldCharType="separate"/>
      </w:r>
      <w:r w:rsidR="001413AF" w:rsidRPr="00A73D9A">
        <w:rPr>
          <w:rFonts w:asciiTheme="minorHAnsi" w:hAnsiTheme="minorHAnsi" w:cstheme="minorHAnsi"/>
          <w:noProof/>
          <w:sz w:val="22"/>
          <w:szCs w:val="22"/>
        </w:rPr>
        <w:t>Freiwilligenmanagement – modernes Ehrenamt</w:t>
      </w:r>
      <w:r w:rsidR="00BA063B" w:rsidRPr="007E5C07">
        <w:rPr>
          <w:rFonts w:asciiTheme="minorHAnsi" w:hAnsiTheme="minorHAnsi" w:cstheme="minorHAnsi"/>
          <w:sz w:val="22"/>
          <w:szCs w:val="22"/>
        </w:rPr>
        <w:fldChar w:fldCharType="end"/>
      </w:r>
      <w:r w:rsidR="00C72E5A" w:rsidRPr="001413AF">
        <w:rPr>
          <w:rFonts w:asciiTheme="minorHAnsi" w:hAnsiTheme="minorHAnsi" w:cstheme="minorHAnsi"/>
          <w:sz w:val="22"/>
          <w:szCs w:val="22"/>
        </w:rPr>
        <w:t>“</w:t>
      </w:r>
      <w:r w:rsidR="00C72E5A" w:rsidRPr="007E5C07">
        <w:rPr>
          <w:rFonts w:asciiTheme="minorHAnsi" w:hAnsiTheme="minorHAnsi" w:cstheme="minorHAnsi"/>
          <w:sz w:val="22"/>
          <w:szCs w:val="22"/>
        </w:rPr>
        <w:t xml:space="preserve"> am </w:t>
      </w:r>
      <w:r w:rsidR="00BA063B" w:rsidRPr="007E5C07">
        <w:rPr>
          <w:rFonts w:asciiTheme="minorHAnsi" w:hAnsiTheme="minorHAnsi" w:cstheme="minorHAnsi"/>
          <w:sz w:val="22"/>
          <w:szCs w:val="22"/>
        </w:rPr>
        <w:t xml:space="preserve"> </w:t>
      </w:r>
      <w:r w:rsidR="00C80F67" w:rsidRPr="007E5C07">
        <w:rPr>
          <w:rFonts w:asciiTheme="minorHAnsi" w:hAnsiTheme="minorHAnsi" w:cstheme="minorHAnsi"/>
          <w:sz w:val="22"/>
          <w:szCs w:val="22"/>
        </w:rPr>
        <w:fldChar w:fldCharType="begin"/>
      </w:r>
      <w:r w:rsidR="00C80F67" w:rsidRPr="007E5C07">
        <w:rPr>
          <w:rFonts w:asciiTheme="minorHAnsi" w:hAnsiTheme="minorHAnsi" w:cstheme="minorHAnsi"/>
          <w:sz w:val="22"/>
          <w:szCs w:val="22"/>
        </w:rPr>
        <w:instrText xml:space="preserve"> MERGEFIELD  Datum  \@ "DD.MM.YYYY" </w:instrText>
      </w:r>
      <w:r w:rsidR="00C80F67" w:rsidRPr="007E5C07">
        <w:rPr>
          <w:rFonts w:asciiTheme="minorHAnsi" w:hAnsiTheme="minorHAnsi" w:cstheme="minorHAnsi"/>
          <w:sz w:val="22"/>
          <w:szCs w:val="22"/>
        </w:rPr>
        <w:fldChar w:fldCharType="separate"/>
      </w:r>
      <w:r w:rsidR="001413AF">
        <w:rPr>
          <w:rFonts w:asciiTheme="minorHAnsi" w:hAnsiTheme="minorHAnsi" w:cstheme="minorHAnsi"/>
          <w:noProof/>
          <w:sz w:val="22"/>
          <w:szCs w:val="22"/>
        </w:rPr>
        <w:t>24.11.2018</w:t>
      </w:r>
      <w:r w:rsidR="00C80F67" w:rsidRPr="007E5C07">
        <w:rPr>
          <w:rFonts w:asciiTheme="minorHAnsi" w:hAnsiTheme="minorHAnsi" w:cstheme="minorHAnsi"/>
          <w:sz w:val="22"/>
          <w:szCs w:val="22"/>
        </w:rPr>
        <w:fldChar w:fldCharType="end"/>
      </w:r>
      <w:r w:rsidR="00C72E5A" w:rsidRPr="007E5C07">
        <w:rPr>
          <w:rFonts w:asciiTheme="minorHAnsi" w:hAnsiTheme="minorHAnsi" w:cstheme="minorHAnsi"/>
          <w:sz w:val="22"/>
          <w:szCs w:val="22"/>
        </w:rPr>
        <w:t xml:space="preserve"> </w:t>
      </w:r>
      <w:r w:rsidR="00553E8D">
        <w:rPr>
          <w:rFonts w:asciiTheme="minorHAnsi" w:hAnsiTheme="minorHAnsi" w:cstheme="minorHAnsi"/>
          <w:sz w:val="22"/>
          <w:szCs w:val="22"/>
        </w:rPr>
        <w:t>i</w:t>
      </w:r>
      <w:r w:rsidR="0046499D">
        <w:rPr>
          <w:rFonts w:asciiTheme="minorHAnsi" w:hAnsiTheme="minorHAnsi" w:cstheme="minorHAnsi"/>
          <w:sz w:val="22"/>
          <w:szCs w:val="22"/>
        </w:rPr>
        <w:t>m</w:t>
      </w:r>
      <w:r w:rsidR="00553E8D">
        <w:rPr>
          <w:rFonts w:asciiTheme="minorHAnsi" w:hAnsiTheme="minorHAnsi" w:cstheme="minorHAnsi"/>
          <w:sz w:val="22"/>
          <w:szCs w:val="22"/>
        </w:rPr>
        <w:t xml:space="preserve"> </w:t>
      </w:r>
      <w:r w:rsidR="00055B2C">
        <w:rPr>
          <w:rFonts w:asciiTheme="minorHAnsi" w:hAnsiTheme="minorHAnsi" w:cstheme="minorHAnsi"/>
          <w:sz w:val="22"/>
          <w:szCs w:val="22"/>
        </w:rPr>
        <w:fldChar w:fldCharType="begin"/>
      </w:r>
      <w:r w:rsidR="00055B2C">
        <w:rPr>
          <w:rFonts w:asciiTheme="minorHAnsi" w:hAnsiTheme="minorHAnsi" w:cstheme="minorHAnsi"/>
          <w:sz w:val="22"/>
          <w:szCs w:val="22"/>
        </w:rPr>
        <w:instrText xml:space="preserve"> MERGEFIELD Tagungsstätte </w:instrText>
      </w:r>
      <w:r w:rsidR="00055B2C">
        <w:rPr>
          <w:rFonts w:asciiTheme="minorHAnsi" w:hAnsiTheme="minorHAnsi" w:cstheme="minorHAnsi"/>
          <w:sz w:val="22"/>
          <w:szCs w:val="22"/>
        </w:rPr>
        <w:fldChar w:fldCharType="separate"/>
      </w:r>
      <w:r w:rsidR="002C5DFB">
        <w:rPr>
          <w:rFonts w:asciiTheme="minorHAnsi" w:hAnsiTheme="minorHAnsi" w:cstheme="minorHAnsi"/>
          <w:noProof/>
          <w:sz w:val="22"/>
          <w:szCs w:val="22"/>
        </w:rPr>
        <w:t>Eichsfeld</w:t>
      </w:r>
      <w:r w:rsidR="001413AF" w:rsidRPr="00A73D9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055B2C">
        <w:rPr>
          <w:rFonts w:asciiTheme="minorHAnsi" w:hAnsiTheme="minorHAnsi" w:cstheme="minorHAnsi"/>
          <w:sz w:val="22"/>
          <w:szCs w:val="22"/>
        </w:rPr>
        <w:fldChar w:fldCharType="end"/>
      </w:r>
      <w:r w:rsidR="00C72E5A" w:rsidRPr="007E5C07">
        <w:rPr>
          <w:rFonts w:asciiTheme="minorHAnsi" w:hAnsiTheme="minorHAnsi" w:cstheme="minorHAnsi"/>
          <w:sz w:val="22"/>
          <w:szCs w:val="22"/>
        </w:rPr>
        <w:t>teil.</w:t>
      </w:r>
      <w:bookmarkStart w:id="1" w:name="_GoBack"/>
      <w:bookmarkEnd w:id="1"/>
    </w:p>
    <w:p w14:paraId="68001DAF" w14:textId="77777777" w:rsidR="00597DF1" w:rsidRPr="007E5C07" w:rsidRDefault="005B717F" w:rsidP="005B717F">
      <w:pPr>
        <w:pStyle w:val="StandardWeb"/>
        <w:spacing w:before="0" w:beforeAutospacing="0" w:after="120" w:afterAutospacing="0" w:line="160" w:lineRule="atLeast"/>
        <w:ind w:left="567" w:hanging="566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)</w:t>
      </w:r>
      <w:r w:rsidR="00181349" w:rsidRPr="007E5C07">
        <w:rPr>
          <w:rFonts w:asciiTheme="minorHAnsi" w:hAnsiTheme="minorHAnsi" w:cstheme="minorHAnsi"/>
          <w:sz w:val="22"/>
          <w:szCs w:val="22"/>
        </w:rPr>
        <w:tab/>
      </w:r>
      <w:r w:rsidR="00597DF1" w:rsidRPr="007E5C07">
        <w:rPr>
          <w:rFonts w:asciiTheme="minorHAnsi" w:hAnsiTheme="minorHAnsi" w:cstheme="minorHAnsi"/>
          <w:sz w:val="22"/>
          <w:szCs w:val="22"/>
        </w:rPr>
        <w:t>Ich habe</w:t>
      </w:r>
      <w:r w:rsidR="00BB2084" w:rsidRPr="007E5C07">
        <w:rPr>
          <w:rFonts w:asciiTheme="minorHAnsi" w:hAnsiTheme="minorHAnsi" w:cstheme="minorHAnsi"/>
          <w:sz w:val="22"/>
          <w:szCs w:val="22"/>
        </w:rPr>
        <w:t xml:space="preserve"> spezielle </w:t>
      </w:r>
      <w:r w:rsidR="00597DF1" w:rsidRPr="007E5C07">
        <w:rPr>
          <w:rFonts w:asciiTheme="minorHAnsi" w:hAnsiTheme="minorHAnsi" w:cstheme="minorHAnsi"/>
          <w:b/>
          <w:sz w:val="22"/>
          <w:szCs w:val="22"/>
        </w:rPr>
        <w:t>Verpflegung</w:t>
      </w:r>
      <w:r w:rsidR="00BB2084" w:rsidRPr="007E5C07">
        <w:rPr>
          <w:rFonts w:asciiTheme="minorHAnsi" w:hAnsiTheme="minorHAnsi" w:cstheme="minorHAnsi"/>
          <w:b/>
          <w:sz w:val="22"/>
          <w:szCs w:val="22"/>
        </w:rPr>
        <w:t>swünsche</w:t>
      </w:r>
      <w:r w:rsidR="00597DF1" w:rsidRPr="007E5C07">
        <w:rPr>
          <w:rFonts w:asciiTheme="minorHAnsi" w:hAnsiTheme="minorHAnsi" w:cstheme="minorHAnsi"/>
          <w:sz w:val="22"/>
          <w:szCs w:val="22"/>
        </w:rPr>
        <w:t xml:space="preserve"> (z.B. vegetarisch):</w:t>
      </w:r>
    </w:p>
    <w:tbl>
      <w:tblPr>
        <w:tblW w:w="0" w:type="auto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5"/>
      </w:tblGrid>
      <w:tr w:rsidR="00597DF1" w:rsidRPr="007E5C07" w14:paraId="2A57A9DD" w14:textId="77777777" w:rsidTr="00265DE6">
        <w:trPr>
          <w:trHeight w:val="567"/>
        </w:trPr>
        <w:tc>
          <w:tcPr>
            <w:tcW w:w="8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FBBE2" w14:textId="77777777" w:rsidR="00597DF1" w:rsidRPr="007E5C07" w:rsidRDefault="00597DF1" w:rsidP="005B717F">
            <w:pPr>
              <w:pStyle w:val="StandardWeb"/>
              <w:spacing w:before="0" w:beforeAutospacing="0" w:after="120" w:afterAutospacing="0" w:line="160" w:lineRule="atLeast"/>
              <w:ind w:left="567" w:hanging="566"/>
              <w:rPr>
                <w:rFonts w:asciiTheme="minorHAnsi" w:hAnsiTheme="minorHAnsi" w:cstheme="minorHAnsi"/>
                <w:lang w:eastAsia="en-US"/>
              </w:rPr>
            </w:pPr>
            <w:bookmarkStart w:id="2" w:name="_Hlk513638920"/>
            <w:r w:rsidRPr="007E5C0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</w:tr>
    </w:tbl>
    <w:bookmarkEnd w:id="2"/>
    <w:p w14:paraId="001C582F" w14:textId="77777777" w:rsidR="00597DF1" w:rsidRPr="007E5C07" w:rsidRDefault="005B717F" w:rsidP="005B717F">
      <w:pPr>
        <w:pStyle w:val="StandardWeb"/>
        <w:spacing w:before="120" w:beforeAutospacing="0" w:after="120" w:afterAutospacing="0" w:line="160" w:lineRule="atLeast"/>
        <w:ind w:left="567" w:hanging="56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   )</w:t>
      </w:r>
      <w:r w:rsidR="00B043BB" w:rsidRPr="007E5C07">
        <w:rPr>
          <w:rFonts w:asciiTheme="minorHAnsi" w:hAnsiTheme="minorHAnsi" w:cstheme="minorHAnsi"/>
          <w:sz w:val="22"/>
          <w:szCs w:val="22"/>
        </w:rPr>
        <w:tab/>
      </w:r>
      <w:r w:rsidR="00597DF1" w:rsidRPr="007E5C07">
        <w:rPr>
          <w:rFonts w:asciiTheme="minorHAnsi" w:hAnsiTheme="minorHAnsi" w:cstheme="minorHAnsi"/>
          <w:sz w:val="22"/>
          <w:szCs w:val="22"/>
        </w:rPr>
        <w:t>Ich habe im Vorfeld folgende</w:t>
      </w:r>
      <w:r w:rsidR="00DA3862">
        <w:rPr>
          <w:rFonts w:asciiTheme="minorHAnsi" w:hAnsiTheme="minorHAnsi" w:cstheme="minorHAnsi"/>
          <w:sz w:val="22"/>
          <w:szCs w:val="22"/>
        </w:rPr>
        <w:t xml:space="preserve"> Fragen, Wünsche,</w:t>
      </w:r>
      <w:r w:rsidR="00597DF1" w:rsidRPr="007E5C07">
        <w:rPr>
          <w:rFonts w:asciiTheme="minorHAnsi" w:hAnsiTheme="minorHAnsi" w:cstheme="minorHAnsi"/>
          <w:sz w:val="22"/>
          <w:szCs w:val="22"/>
        </w:rPr>
        <w:t xml:space="preserve"> Hinweise</w:t>
      </w:r>
      <w:r w:rsidR="00DA3862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8647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597DF1" w:rsidRPr="007E5C07" w14:paraId="0992FE38" w14:textId="77777777" w:rsidTr="00181349">
        <w:trPr>
          <w:trHeight w:val="886"/>
        </w:trPr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FAED5" w14:textId="77777777" w:rsidR="00597DF1" w:rsidRPr="007E5C07" w:rsidRDefault="00597DF1" w:rsidP="005B717F">
            <w:pPr>
              <w:spacing w:after="120" w:line="160" w:lineRule="atLeast"/>
              <w:ind w:left="567" w:hanging="56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2F6E3A" w14:textId="77777777" w:rsidR="00DA3862" w:rsidRPr="00DA3862" w:rsidRDefault="005B717F" w:rsidP="005B717F">
      <w:pPr>
        <w:pStyle w:val="Default"/>
        <w:spacing w:before="120" w:after="120"/>
        <w:ind w:left="567" w:hanging="566"/>
        <w:rPr>
          <w:sz w:val="22"/>
          <w:szCs w:val="22"/>
        </w:rPr>
      </w:pPr>
      <w:r>
        <w:rPr>
          <w:sz w:val="22"/>
          <w:szCs w:val="22"/>
        </w:rPr>
        <w:t>(   )</w:t>
      </w:r>
      <w:r>
        <w:rPr>
          <w:sz w:val="22"/>
          <w:szCs w:val="22"/>
        </w:rPr>
        <w:tab/>
      </w:r>
      <w:r w:rsidR="00DA3862" w:rsidRPr="00DA3862">
        <w:rPr>
          <w:sz w:val="22"/>
          <w:szCs w:val="22"/>
        </w:rPr>
        <w:t xml:space="preserve">Ich möchte </w:t>
      </w:r>
      <w:r w:rsidR="00DA3862" w:rsidRPr="00553E8D">
        <w:rPr>
          <w:b/>
          <w:sz w:val="22"/>
          <w:szCs w:val="22"/>
          <w:u w:val="single"/>
        </w:rPr>
        <w:t>keine</w:t>
      </w:r>
      <w:r w:rsidR="00DA3862" w:rsidRPr="00DA3862">
        <w:rPr>
          <w:sz w:val="22"/>
          <w:szCs w:val="22"/>
          <w:u w:val="single"/>
        </w:rPr>
        <w:t xml:space="preserve"> weiteren Angebote</w:t>
      </w:r>
      <w:r w:rsidR="00DA3862" w:rsidRPr="00DA3862">
        <w:rPr>
          <w:sz w:val="22"/>
          <w:szCs w:val="22"/>
        </w:rPr>
        <w:t xml:space="preserve"> </w:t>
      </w:r>
      <w:r w:rsidR="00A61007">
        <w:rPr>
          <w:sz w:val="22"/>
          <w:szCs w:val="22"/>
        </w:rPr>
        <w:t>zu Veranstaltungen des Heimatbundes Thüringen e.V.</w:t>
      </w:r>
    </w:p>
    <w:p w14:paraId="6FD26057" w14:textId="09CFFC6B" w:rsidR="002100BF" w:rsidRPr="002100BF" w:rsidRDefault="002100BF" w:rsidP="002100BF">
      <w:pPr>
        <w:spacing w:before="120" w:after="120" w:line="160" w:lineRule="atLeast"/>
        <w:ind w:left="567" w:hanging="56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2100BF">
        <w:rPr>
          <w:rFonts w:asciiTheme="minorHAnsi" w:hAnsiTheme="minorHAnsi" w:cstheme="minorHAnsi"/>
          <w:sz w:val="20"/>
          <w:szCs w:val="20"/>
        </w:rPr>
        <w:t>„Mit meiner Einladung erkläre ich mich damit einverstanden, dass die angegebenen Daten zur Verarbeitung beim Heimatbund Thüringen e.V. gespeichert werden. Ihre Daten werden ausschließlich von uns genutzt - wir geben keinerlei Daten an Dritte weiter! Ich kann meine Einwilligung jederzeit gegenüber dem Heimatbund Thüringen e.V. widerrufen.“</w:t>
      </w:r>
    </w:p>
    <w:p w14:paraId="40DDFF7D" w14:textId="0B135B3B" w:rsidR="002100BF" w:rsidRDefault="002100BF" w:rsidP="002100BF">
      <w:pPr>
        <w:spacing w:before="120" w:after="120" w:line="160" w:lineRule="atLeast"/>
        <w:ind w:left="567" w:hanging="56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2100BF">
        <w:rPr>
          <w:rFonts w:asciiTheme="minorHAnsi" w:hAnsiTheme="minorHAnsi" w:cstheme="minorHAnsi"/>
          <w:sz w:val="20"/>
          <w:szCs w:val="20"/>
        </w:rPr>
        <w:t>„Ich bin damit einverstanden, dass die während der Veranstaltung aufgenommenen Bilder/Filme auf unserer Homepage oder sozialen Netzwerken kostenfrei veröffentlicht werden dürfen. Diese unterliegt den im Kunsturhebergesetz genannten Bedingungen zum Recht am eigenen Bilde. (s. KunstUrhG §22 und §23).“</w:t>
      </w:r>
    </w:p>
    <w:p w14:paraId="59C4BD1B" w14:textId="77777777" w:rsidR="00F27997" w:rsidRDefault="00F27997" w:rsidP="005B717F">
      <w:pPr>
        <w:spacing w:after="120" w:line="160" w:lineRule="atLeast"/>
        <w:ind w:left="567"/>
        <w:rPr>
          <w:rFonts w:asciiTheme="minorHAnsi" w:hAnsiTheme="minorHAnsi" w:cstheme="minorHAnsi"/>
          <w:sz w:val="18"/>
          <w:szCs w:val="18"/>
        </w:rPr>
      </w:pPr>
      <w:r w:rsidRPr="00C437D4">
        <w:rPr>
          <w:rFonts w:asciiTheme="minorHAnsi" w:hAnsiTheme="minorHAnsi" w:cstheme="minorHAnsi"/>
          <w:b/>
          <w:sz w:val="18"/>
          <w:szCs w:val="18"/>
        </w:rPr>
        <w:t>AUSSCHLUSSKLAUSEL:</w:t>
      </w:r>
      <w:r w:rsidRPr="007E5C07">
        <w:rPr>
          <w:rFonts w:asciiTheme="minorHAnsi" w:hAnsiTheme="minorHAnsi" w:cstheme="minorHAnsi"/>
          <w:sz w:val="18"/>
          <w:szCs w:val="18"/>
        </w:rPr>
        <w:t xml:space="preserve"> Eine Teilnahme ist nur nach Bestätigung durch den Veranstalter möglich. Entsprechend § 6 Absatz 1 Versammlungsgesetz sind Personen, die rechtsextremen Parteien oder Organisationen angehören, der rechts</w:t>
      </w:r>
      <w:r w:rsidRPr="007E5C07">
        <w:rPr>
          <w:rFonts w:asciiTheme="minorHAnsi" w:hAnsiTheme="minorHAnsi" w:cstheme="minorHAnsi"/>
          <w:sz w:val="18"/>
          <w:szCs w:val="18"/>
        </w:rPr>
        <w:softHyphen/>
        <w:t>extremen Szene zuzuordnen sind oder bereits in der Vergangenheit durch rassistische, natio</w:t>
      </w:r>
      <w:r w:rsidRPr="007E5C07">
        <w:rPr>
          <w:rFonts w:asciiTheme="minorHAnsi" w:hAnsiTheme="minorHAnsi" w:cstheme="minorHAnsi"/>
          <w:sz w:val="18"/>
          <w:szCs w:val="18"/>
        </w:rPr>
        <w:softHyphen/>
        <w:t>nalistische, antise</w:t>
      </w:r>
      <w:r w:rsidRPr="007E5C07">
        <w:rPr>
          <w:rFonts w:asciiTheme="minorHAnsi" w:hAnsiTheme="minorHAnsi" w:cstheme="minorHAnsi"/>
          <w:sz w:val="18"/>
          <w:szCs w:val="18"/>
        </w:rPr>
        <w:softHyphen/>
        <w:t>mitische oder sonstige menschenverachtende Äußerungen in Erscheinung getreten sind, von der Veran</w:t>
      </w:r>
      <w:r w:rsidRPr="007E5C07">
        <w:rPr>
          <w:rFonts w:asciiTheme="minorHAnsi" w:hAnsiTheme="minorHAnsi" w:cstheme="minorHAnsi"/>
          <w:sz w:val="18"/>
          <w:szCs w:val="18"/>
        </w:rPr>
        <w:softHyphen/>
        <w:t>staltung ausgeschlossen.</w:t>
      </w:r>
    </w:p>
    <w:p w14:paraId="6B97A2F3" w14:textId="77777777" w:rsidR="00FE7EE5" w:rsidRPr="007E5C07" w:rsidRDefault="00FE7EE5" w:rsidP="005B717F">
      <w:pPr>
        <w:spacing w:after="120" w:line="160" w:lineRule="atLeast"/>
        <w:ind w:left="567" w:hanging="566"/>
        <w:rPr>
          <w:rFonts w:asciiTheme="minorHAnsi" w:hAnsiTheme="minorHAnsi" w:cstheme="minorHAnsi"/>
          <w:sz w:val="18"/>
          <w:szCs w:val="18"/>
        </w:rPr>
      </w:pPr>
    </w:p>
    <w:tbl>
      <w:tblPr>
        <w:tblW w:w="8471" w:type="dxa"/>
        <w:tblInd w:w="6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6095"/>
      </w:tblGrid>
      <w:tr w:rsidR="00597DF1" w:rsidRPr="007E5C07" w14:paraId="30327BAA" w14:textId="77777777" w:rsidTr="00BA063B">
        <w:trPr>
          <w:trHeight w:val="372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344EE" w14:textId="77777777" w:rsidR="00597DF1" w:rsidRPr="007E5C07" w:rsidRDefault="00597DF1" w:rsidP="005B717F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lang w:eastAsia="en-US"/>
              </w:rPr>
            </w:pPr>
            <w:r w:rsidRPr="007E5C0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me</w:t>
            </w:r>
            <w:r w:rsidR="0044072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833A8" w14:textId="77777777" w:rsidR="00597DF1" w:rsidRPr="007E5C07" w:rsidRDefault="00597DF1" w:rsidP="005B717F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lang w:eastAsia="en-US"/>
              </w:rPr>
            </w:pPr>
            <w:r w:rsidRPr="007E5C07">
              <w:rPr>
                <w:rFonts w:asciiTheme="minorHAnsi" w:hAnsiTheme="minorHAnsi" w:cstheme="minorHAnsi"/>
                <w:sz w:val="22"/>
                <w:szCs w:val="22"/>
                <w:shd w:val="clear" w:color="auto" w:fill="D3D3D3"/>
                <w:lang w:eastAsia="en-US"/>
              </w:rPr>
              <w:t> </w:t>
            </w:r>
          </w:p>
        </w:tc>
      </w:tr>
      <w:tr w:rsidR="00597DF1" w:rsidRPr="007E5C07" w14:paraId="075D17B0" w14:textId="77777777" w:rsidTr="00BA063B">
        <w:trPr>
          <w:trHeight w:val="33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EF51D" w14:textId="77777777" w:rsidR="00597DF1" w:rsidRPr="007E5C07" w:rsidRDefault="00597DF1" w:rsidP="005B717F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lang w:eastAsia="en-US"/>
              </w:rPr>
            </w:pPr>
            <w:r w:rsidRPr="007E5C0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E1089" w14:textId="77777777" w:rsidR="00597DF1" w:rsidRPr="007E5C07" w:rsidRDefault="00597DF1" w:rsidP="005B717F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lang w:eastAsia="en-US"/>
              </w:rPr>
            </w:pPr>
            <w:r w:rsidRPr="007E5C0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</w:tr>
      <w:tr w:rsidR="00440721" w:rsidRPr="007E5C07" w14:paraId="0830AD7E" w14:textId="77777777" w:rsidTr="00BA063B">
        <w:trPr>
          <w:trHeight w:val="33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26C18" w14:textId="77777777" w:rsidR="00440721" w:rsidRPr="007E5C07" w:rsidRDefault="00440721" w:rsidP="005B717F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stitution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98E30" w14:textId="77777777" w:rsidR="00440721" w:rsidRPr="007E5C07" w:rsidRDefault="00440721" w:rsidP="005B717F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E52FD" w:rsidRPr="007E5C07" w14:paraId="34C8BED2" w14:textId="77777777" w:rsidTr="00BA063B">
        <w:trPr>
          <w:trHeight w:val="33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C7D89" w14:textId="77777777" w:rsidR="00FE52FD" w:rsidRDefault="00FE52FD" w:rsidP="005B717F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C48B" w14:textId="77777777" w:rsidR="00FE52FD" w:rsidRPr="007E5C07" w:rsidRDefault="00FE52FD" w:rsidP="005B717F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97DF1" w:rsidRPr="007E5C07" w14:paraId="4B56EC28" w14:textId="77777777" w:rsidTr="00181349">
        <w:trPr>
          <w:trHeight w:val="1043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D4C38" w14:textId="77777777" w:rsidR="00181349" w:rsidRPr="007E5C07" w:rsidRDefault="00181349" w:rsidP="005B717F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7471B038" w14:textId="77777777" w:rsidR="00597DF1" w:rsidRPr="007E5C07" w:rsidRDefault="00A61007" w:rsidP="005B717F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atum, </w:t>
            </w:r>
            <w:r w:rsidR="00597DF1" w:rsidRPr="007E5C0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nterschrift</w:t>
            </w:r>
            <w:r w:rsidR="0044072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2572B" w14:textId="77777777" w:rsidR="002B4FD5" w:rsidRPr="007E5C07" w:rsidRDefault="00597DF1" w:rsidP="005B717F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lang w:eastAsia="en-US"/>
              </w:rPr>
            </w:pPr>
            <w:r w:rsidRPr="007E5C0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</w:tr>
    </w:tbl>
    <w:p w14:paraId="60AE84B5" w14:textId="77777777" w:rsidR="00597DF1" w:rsidRPr="007E5C07" w:rsidRDefault="00597DF1" w:rsidP="005B717F">
      <w:pPr>
        <w:ind w:left="567" w:hanging="566"/>
        <w:rPr>
          <w:rFonts w:asciiTheme="minorHAnsi" w:hAnsiTheme="minorHAnsi" w:cstheme="minorHAnsi"/>
        </w:rPr>
      </w:pPr>
    </w:p>
    <w:sectPr w:rsidR="00597DF1" w:rsidRPr="007E5C07" w:rsidSect="007E5C07">
      <w:pgSz w:w="11906" w:h="16838"/>
      <w:pgMar w:top="851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534FB"/>
    <w:multiLevelType w:val="hybridMultilevel"/>
    <w:tmpl w:val="017081A0"/>
    <w:lvl w:ilvl="0" w:tplc="E7A42A0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E42"/>
    <w:rsid w:val="00000E26"/>
    <w:rsid w:val="0000371C"/>
    <w:rsid w:val="000066C6"/>
    <w:rsid w:val="000069B7"/>
    <w:rsid w:val="00006E43"/>
    <w:rsid w:val="00010F3D"/>
    <w:rsid w:val="0001333E"/>
    <w:rsid w:val="0001472C"/>
    <w:rsid w:val="000152D2"/>
    <w:rsid w:val="00015375"/>
    <w:rsid w:val="0001558A"/>
    <w:rsid w:val="00017D46"/>
    <w:rsid w:val="00020182"/>
    <w:rsid w:val="000221A9"/>
    <w:rsid w:val="000235FD"/>
    <w:rsid w:val="000255DC"/>
    <w:rsid w:val="000270EC"/>
    <w:rsid w:val="0003248B"/>
    <w:rsid w:val="00032E4E"/>
    <w:rsid w:val="00032FFF"/>
    <w:rsid w:val="000340C4"/>
    <w:rsid w:val="0003503B"/>
    <w:rsid w:val="0003681C"/>
    <w:rsid w:val="00036D9C"/>
    <w:rsid w:val="00037184"/>
    <w:rsid w:val="000402B2"/>
    <w:rsid w:val="000430E1"/>
    <w:rsid w:val="00044545"/>
    <w:rsid w:val="00046830"/>
    <w:rsid w:val="00046CE0"/>
    <w:rsid w:val="00047C37"/>
    <w:rsid w:val="000509AA"/>
    <w:rsid w:val="00050D1B"/>
    <w:rsid w:val="00051ACA"/>
    <w:rsid w:val="00052198"/>
    <w:rsid w:val="000535C6"/>
    <w:rsid w:val="00055B2C"/>
    <w:rsid w:val="000560F6"/>
    <w:rsid w:val="000610CD"/>
    <w:rsid w:val="00061D80"/>
    <w:rsid w:val="00064C25"/>
    <w:rsid w:val="00066B75"/>
    <w:rsid w:val="00070E54"/>
    <w:rsid w:val="00071818"/>
    <w:rsid w:val="000722D7"/>
    <w:rsid w:val="00073BB9"/>
    <w:rsid w:val="000742DE"/>
    <w:rsid w:val="000769A8"/>
    <w:rsid w:val="00077271"/>
    <w:rsid w:val="00080265"/>
    <w:rsid w:val="000802B8"/>
    <w:rsid w:val="00080506"/>
    <w:rsid w:val="000807A6"/>
    <w:rsid w:val="00080891"/>
    <w:rsid w:val="000810E8"/>
    <w:rsid w:val="00083146"/>
    <w:rsid w:val="000838A0"/>
    <w:rsid w:val="00087549"/>
    <w:rsid w:val="00090DCA"/>
    <w:rsid w:val="0009169C"/>
    <w:rsid w:val="000947C2"/>
    <w:rsid w:val="00097ED9"/>
    <w:rsid w:val="000A06D7"/>
    <w:rsid w:val="000A22FB"/>
    <w:rsid w:val="000A3179"/>
    <w:rsid w:val="000A34BE"/>
    <w:rsid w:val="000A3E91"/>
    <w:rsid w:val="000B15BE"/>
    <w:rsid w:val="000B1E36"/>
    <w:rsid w:val="000B2E4D"/>
    <w:rsid w:val="000B2F9F"/>
    <w:rsid w:val="000B501D"/>
    <w:rsid w:val="000B533A"/>
    <w:rsid w:val="000B5AAA"/>
    <w:rsid w:val="000B5B02"/>
    <w:rsid w:val="000B606D"/>
    <w:rsid w:val="000B675E"/>
    <w:rsid w:val="000B76D5"/>
    <w:rsid w:val="000C0215"/>
    <w:rsid w:val="000C1259"/>
    <w:rsid w:val="000C1758"/>
    <w:rsid w:val="000C291B"/>
    <w:rsid w:val="000C62B2"/>
    <w:rsid w:val="000C6AA0"/>
    <w:rsid w:val="000D1BDD"/>
    <w:rsid w:val="000D2108"/>
    <w:rsid w:val="000D4326"/>
    <w:rsid w:val="000D437A"/>
    <w:rsid w:val="000D6CB9"/>
    <w:rsid w:val="000D7F54"/>
    <w:rsid w:val="000E1316"/>
    <w:rsid w:val="000E156E"/>
    <w:rsid w:val="000E370D"/>
    <w:rsid w:val="000E474F"/>
    <w:rsid w:val="000E4C7E"/>
    <w:rsid w:val="000E51F2"/>
    <w:rsid w:val="000E79A4"/>
    <w:rsid w:val="000F1956"/>
    <w:rsid w:val="000F1BAC"/>
    <w:rsid w:val="000F1DEB"/>
    <w:rsid w:val="000F34E6"/>
    <w:rsid w:val="000F376B"/>
    <w:rsid w:val="000F3AD1"/>
    <w:rsid w:val="000F4C5E"/>
    <w:rsid w:val="000F760B"/>
    <w:rsid w:val="0010090C"/>
    <w:rsid w:val="00100D0D"/>
    <w:rsid w:val="0010117A"/>
    <w:rsid w:val="0010200A"/>
    <w:rsid w:val="001020CA"/>
    <w:rsid w:val="00103904"/>
    <w:rsid w:val="001050DE"/>
    <w:rsid w:val="001056B4"/>
    <w:rsid w:val="00107467"/>
    <w:rsid w:val="001107B0"/>
    <w:rsid w:val="001114D2"/>
    <w:rsid w:val="001115A7"/>
    <w:rsid w:val="001129A9"/>
    <w:rsid w:val="00113402"/>
    <w:rsid w:val="00114FD0"/>
    <w:rsid w:val="00115035"/>
    <w:rsid w:val="0011580C"/>
    <w:rsid w:val="001163DD"/>
    <w:rsid w:val="00117B6F"/>
    <w:rsid w:val="001215F5"/>
    <w:rsid w:val="00122738"/>
    <w:rsid w:val="001236CE"/>
    <w:rsid w:val="00124785"/>
    <w:rsid w:val="00130AC4"/>
    <w:rsid w:val="001331AC"/>
    <w:rsid w:val="00133D23"/>
    <w:rsid w:val="0013475C"/>
    <w:rsid w:val="00137FD9"/>
    <w:rsid w:val="001413AF"/>
    <w:rsid w:val="00142A12"/>
    <w:rsid w:val="00142E42"/>
    <w:rsid w:val="00144966"/>
    <w:rsid w:val="00145015"/>
    <w:rsid w:val="001460F1"/>
    <w:rsid w:val="001463B7"/>
    <w:rsid w:val="00146C69"/>
    <w:rsid w:val="001500F8"/>
    <w:rsid w:val="00151393"/>
    <w:rsid w:val="00152AED"/>
    <w:rsid w:val="00152BF3"/>
    <w:rsid w:val="0015372A"/>
    <w:rsid w:val="00154A07"/>
    <w:rsid w:val="00154C9B"/>
    <w:rsid w:val="00154F21"/>
    <w:rsid w:val="0015709A"/>
    <w:rsid w:val="001609DB"/>
    <w:rsid w:val="00160C35"/>
    <w:rsid w:val="001613BA"/>
    <w:rsid w:val="00161E8E"/>
    <w:rsid w:val="00163A8C"/>
    <w:rsid w:val="00163CF9"/>
    <w:rsid w:val="00164C4A"/>
    <w:rsid w:val="001650B7"/>
    <w:rsid w:val="00167565"/>
    <w:rsid w:val="0017341F"/>
    <w:rsid w:val="00173D70"/>
    <w:rsid w:val="00175716"/>
    <w:rsid w:val="00176A17"/>
    <w:rsid w:val="00177AA4"/>
    <w:rsid w:val="00177F7B"/>
    <w:rsid w:val="0018050B"/>
    <w:rsid w:val="00180546"/>
    <w:rsid w:val="001807B5"/>
    <w:rsid w:val="00181349"/>
    <w:rsid w:val="00183015"/>
    <w:rsid w:val="00190B8D"/>
    <w:rsid w:val="00192BD7"/>
    <w:rsid w:val="00196949"/>
    <w:rsid w:val="00197226"/>
    <w:rsid w:val="001A154B"/>
    <w:rsid w:val="001A3605"/>
    <w:rsid w:val="001A360A"/>
    <w:rsid w:val="001A48D3"/>
    <w:rsid w:val="001A5711"/>
    <w:rsid w:val="001A5BC2"/>
    <w:rsid w:val="001A61B1"/>
    <w:rsid w:val="001B28D0"/>
    <w:rsid w:val="001B5A09"/>
    <w:rsid w:val="001C19F2"/>
    <w:rsid w:val="001C1FB6"/>
    <w:rsid w:val="001C35CA"/>
    <w:rsid w:val="001C44C9"/>
    <w:rsid w:val="001D0089"/>
    <w:rsid w:val="001D255A"/>
    <w:rsid w:val="001D3F65"/>
    <w:rsid w:val="001D6CF1"/>
    <w:rsid w:val="001D6DDE"/>
    <w:rsid w:val="001D717A"/>
    <w:rsid w:val="001E065A"/>
    <w:rsid w:val="001E1CB6"/>
    <w:rsid w:val="001E2D84"/>
    <w:rsid w:val="001E44B0"/>
    <w:rsid w:val="001E5628"/>
    <w:rsid w:val="001E6D72"/>
    <w:rsid w:val="001E74D3"/>
    <w:rsid w:val="001F280B"/>
    <w:rsid w:val="001F44D0"/>
    <w:rsid w:val="001F503D"/>
    <w:rsid w:val="001F64C1"/>
    <w:rsid w:val="001F6A97"/>
    <w:rsid w:val="001F6FB4"/>
    <w:rsid w:val="001F70D3"/>
    <w:rsid w:val="001F7C32"/>
    <w:rsid w:val="00200418"/>
    <w:rsid w:val="00200F7D"/>
    <w:rsid w:val="002018B4"/>
    <w:rsid w:val="00204CE4"/>
    <w:rsid w:val="0020545A"/>
    <w:rsid w:val="002100BF"/>
    <w:rsid w:val="00211292"/>
    <w:rsid w:val="00212914"/>
    <w:rsid w:val="00212CDA"/>
    <w:rsid w:val="0021636D"/>
    <w:rsid w:val="002164BA"/>
    <w:rsid w:val="00216B93"/>
    <w:rsid w:val="00217EDE"/>
    <w:rsid w:val="002202C6"/>
    <w:rsid w:val="00221F7A"/>
    <w:rsid w:val="00222C7D"/>
    <w:rsid w:val="0022378B"/>
    <w:rsid w:val="002243BD"/>
    <w:rsid w:val="00225966"/>
    <w:rsid w:val="00225FA3"/>
    <w:rsid w:val="002262F2"/>
    <w:rsid w:val="002338E7"/>
    <w:rsid w:val="002350AD"/>
    <w:rsid w:val="00235177"/>
    <w:rsid w:val="002351B6"/>
    <w:rsid w:val="00240DBE"/>
    <w:rsid w:val="00245CBF"/>
    <w:rsid w:val="00245DD1"/>
    <w:rsid w:val="00246E1C"/>
    <w:rsid w:val="00250BA0"/>
    <w:rsid w:val="00252D48"/>
    <w:rsid w:val="0025488C"/>
    <w:rsid w:val="002553BA"/>
    <w:rsid w:val="002631C8"/>
    <w:rsid w:val="00263CEC"/>
    <w:rsid w:val="00264855"/>
    <w:rsid w:val="00265DE6"/>
    <w:rsid w:val="002660F8"/>
    <w:rsid w:val="002672A6"/>
    <w:rsid w:val="00270500"/>
    <w:rsid w:val="00270611"/>
    <w:rsid w:val="002710B9"/>
    <w:rsid w:val="00271A58"/>
    <w:rsid w:val="00272553"/>
    <w:rsid w:val="00272C95"/>
    <w:rsid w:val="00272D25"/>
    <w:rsid w:val="0027382B"/>
    <w:rsid w:val="00275177"/>
    <w:rsid w:val="00275A70"/>
    <w:rsid w:val="002761E2"/>
    <w:rsid w:val="0027718A"/>
    <w:rsid w:val="002772D2"/>
    <w:rsid w:val="00277BAF"/>
    <w:rsid w:val="00277BB7"/>
    <w:rsid w:val="00280660"/>
    <w:rsid w:val="00282482"/>
    <w:rsid w:val="00282EEF"/>
    <w:rsid w:val="0028314A"/>
    <w:rsid w:val="00283D41"/>
    <w:rsid w:val="00284C67"/>
    <w:rsid w:val="002870D4"/>
    <w:rsid w:val="002903C1"/>
    <w:rsid w:val="0029053E"/>
    <w:rsid w:val="0029369E"/>
    <w:rsid w:val="00293956"/>
    <w:rsid w:val="002955E0"/>
    <w:rsid w:val="00295DD4"/>
    <w:rsid w:val="0029716D"/>
    <w:rsid w:val="002975B7"/>
    <w:rsid w:val="002A2BF0"/>
    <w:rsid w:val="002A4434"/>
    <w:rsid w:val="002A456C"/>
    <w:rsid w:val="002A5495"/>
    <w:rsid w:val="002A5CC1"/>
    <w:rsid w:val="002A65E6"/>
    <w:rsid w:val="002A665A"/>
    <w:rsid w:val="002B38D0"/>
    <w:rsid w:val="002B4DB4"/>
    <w:rsid w:val="002B4FD5"/>
    <w:rsid w:val="002B5CB4"/>
    <w:rsid w:val="002B6EBC"/>
    <w:rsid w:val="002B7FAE"/>
    <w:rsid w:val="002C169C"/>
    <w:rsid w:val="002C24C3"/>
    <w:rsid w:val="002C3372"/>
    <w:rsid w:val="002C3B76"/>
    <w:rsid w:val="002C3FE7"/>
    <w:rsid w:val="002C40FD"/>
    <w:rsid w:val="002C491F"/>
    <w:rsid w:val="002C5964"/>
    <w:rsid w:val="002C5DFB"/>
    <w:rsid w:val="002C6381"/>
    <w:rsid w:val="002C779A"/>
    <w:rsid w:val="002C7A05"/>
    <w:rsid w:val="002D1194"/>
    <w:rsid w:val="002D33D2"/>
    <w:rsid w:val="002D4DEB"/>
    <w:rsid w:val="002D6584"/>
    <w:rsid w:val="002E001C"/>
    <w:rsid w:val="002E06DE"/>
    <w:rsid w:val="002E318D"/>
    <w:rsid w:val="002E45C6"/>
    <w:rsid w:val="002E6004"/>
    <w:rsid w:val="002F0D99"/>
    <w:rsid w:val="002F339C"/>
    <w:rsid w:val="002F53F6"/>
    <w:rsid w:val="002F58EA"/>
    <w:rsid w:val="002F6663"/>
    <w:rsid w:val="002F68A1"/>
    <w:rsid w:val="003035E0"/>
    <w:rsid w:val="00303A86"/>
    <w:rsid w:val="00303B44"/>
    <w:rsid w:val="0030582C"/>
    <w:rsid w:val="00305A5C"/>
    <w:rsid w:val="0031019E"/>
    <w:rsid w:val="00310350"/>
    <w:rsid w:val="00311E60"/>
    <w:rsid w:val="003137F2"/>
    <w:rsid w:val="003147C5"/>
    <w:rsid w:val="0031489B"/>
    <w:rsid w:val="00314C3C"/>
    <w:rsid w:val="00314DE7"/>
    <w:rsid w:val="00315FEF"/>
    <w:rsid w:val="0031779C"/>
    <w:rsid w:val="00323237"/>
    <w:rsid w:val="00323F41"/>
    <w:rsid w:val="00324363"/>
    <w:rsid w:val="00326C53"/>
    <w:rsid w:val="00326EF7"/>
    <w:rsid w:val="003273C0"/>
    <w:rsid w:val="0032798F"/>
    <w:rsid w:val="00336CA7"/>
    <w:rsid w:val="0034153B"/>
    <w:rsid w:val="003425C3"/>
    <w:rsid w:val="00342623"/>
    <w:rsid w:val="00342FFA"/>
    <w:rsid w:val="0034692E"/>
    <w:rsid w:val="003504C1"/>
    <w:rsid w:val="0035078A"/>
    <w:rsid w:val="00350E83"/>
    <w:rsid w:val="003526AD"/>
    <w:rsid w:val="00354D06"/>
    <w:rsid w:val="0035584A"/>
    <w:rsid w:val="00355B7C"/>
    <w:rsid w:val="003560EC"/>
    <w:rsid w:val="003564B7"/>
    <w:rsid w:val="00361509"/>
    <w:rsid w:val="00362008"/>
    <w:rsid w:val="00362541"/>
    <w:rsid w:val="00362A4C"/>
    <w:rsid w:val="00362D07"/>
    <w:rsid w:val="0036309B"/>
    <w:rsid w:val="00363CA1"/>
    <w:rsid w:val="00363E9F"/>
    <w:rsid w:val="00364EF7"/>
    <w:rsid w:val="00366413"/>
    <w:rsid w:val="003667AA"/>
    <w:rsid w:val="00367A88"/>
    <w:rsid w:val="003703D9"/>
    <w:rsid w:val="00370B8B"/>
    <w:rsid w:val="003718AC"/>
    <w:rsid w:val="0037336F"/>
    <w:rsid w:val="00373468"/>
    <w:rsid w:val="003739E6"/>
    <w:rsid w:val="00375F5C"/>
    <w:rsid w:val="00377F57"/>
    <w:rsid w:val="00380975"/>
    <w:rsid w:val="00381604"/>
    <w:rsid w:val="00383A25"/>
    <w:rsid w:val="00385569"/>
    <w:rsid w:val="00385621"/>
    <w:rsid w:val="00385770"/>
    <w:rsid w:val="00385BE3"/>
    <w:rsid w:val="00390B43"/>
    <w:rsid w:val="0039224E"/>
    <w:rsid w:val="003934AB"/>
    <w:rsid w:val="00393BA0"/>
    <w:rsid w:val="00394CCA"/>
    <w:rsid w:val="0039783D"/>
    <w:rsid w:val="003A2800"/>
    <w:rsid w:val="003A33B6"/>
    <w:rsid w:val="003A35DF"/>
    <w:rsid w:val="003A4B5E"/>
    <w:rsid w:val="003A543F"/>
    <w:rsid w:val="003A6C6E"/>
    <w:rsid w:val="003A7185"/>
    <w:rsid w:val="003B0F46"/>
    <w:rsid w:val="003B1A84"/>
    <w:rsid w:val="003B27F1"/>
    <w:rsid w:val="003B4766"/>
    <w:rsid w:val="003B47E7"/>
    <w:rsid w:val="003B4F90"/>
    <w:rsid w:val="003B5DA8"/>
    <w:rsid w:val="003B7517"/>
    <w:rsid w:val="003C0BFC"/>
    <w:rsid w:val="003C40A7"/>
    <w:rsid w:val="003C40F0"/>
    <w:rsid w:val="003C4156"/>
    <w:rsid w:val="003C468B"/>
    <w:rsid w:val="003C48E2"/>
    <w:rsid w:val="003C73F7"/>
    <w:rsid w:val="003C7958"/>
    <w:rsid w:val="003D2A49"/>
    <w:rsid w:val="003D2D65"/>
    <w:rsid w:val="003D3FBF"/>
    <w:rsid w:val="003D5611"/>
    <w:rsid w:val="003D72D4"/>
    <w:rsid w:val="003E0502"/>
    <w:rsid w:val="003E0C84"/>
    <w:rsid w:val="003E1618"/>
    <w:rsid w:val="003E1CD5"/>
    <w:rsid w:val="003E4C77"/>
    <w:rsid w:val="003E4E74"/>
    <w:rsid w:val="003E564E"/>
    <w:rsid w:val="003F0493"/>
    <w:rsid w:val="003F08E5"/>
    <w:rsid w:val="003F16B6"/>
    <w:rsid w:val="003F1F40"/>
    <w:rsid w:val="003F5745"/>
    <w:rsid w:val="003F6637"/>
    <w:rsid w:val="004010C9"/>
    <w:rsid w:val="0040131F"/>
    <w:rsid w:val="00401EE4"/>
    <w:rsid w:val="004030DD"/>
    <w:rsid w:val="004053B8"/>
    <w:rsid w:val="00405AFB"/>
    <w:rsid w:val="00407352"/>
    <w:rsid w:val="00413331"/>
    <w:rsid w:val="0041762F"/>
    <w:rsid w:val="00420371"/>
    <w:rsid w:val="004206D9"/>
    <w:rsid w:val="00421229"/>
    <w:rsid w:val="00422E79"/>
    <w:rsid w:val="00424492"/>
    <w:rsid w:val="00424C09"/>
    <w:rsid w:val="004267B3"/>
    <w:rsid w:val="00430585"/>
    <w:rsid w:val="00430759"/>
    <w:rsid w:val="00432C97"/>
    <w:rsid w:val="00435484"/>
    <w:rsid w:val="00436A21"/>
    <w:rsid w:val="004371F1"/>
    <w:rsid w:val="00437EB7"/>
    <w:rsid w:val="0044008A"/>
    <w:rsid w:val="00440721"/>
    <w:rsid w:val="00440864"/>
    <w:rsid w:val="0044103A"/>
    <w:rsid w:val="00441BD3"/>
    <w:rsid w:val="00441C27"/>
    <w:rsid w:val="00442457"/>
    <w:rsid w:val="00443B03"/>
    <w:rsid w:val="00444AEF"/>
    <w:rsid w:val="00446F32"/>
    <w:rsid w:val="004471D4"/>
    <w:rsid w:val="00447675"/>
    <w:rsid w:val="00452B17"/>
    <w:rsid w:val="00452F7B"/>
    <w:rsid w:val="00453C70"/>
    <w:rsid w:val="0045502A"/>
    <w:rsid w:val="0045614C"/>
    <w:rsid w:val="00456C44"/>
    <w:rsid w:val="00456C85"/>
    <w:rsid w:val="00456DAF"/>
    <w:rsid w:val="004616FA"/>
    <w:rsid w:val="00464376"/>
    <w:rsid w:val="0046499D"/>
    <w:rsid w:val="004653F5"/>
    <w:rsid w:val="004655E5"/>
    <w:rsid w:val="0046597D"/>
    <w:rsid w:val="004666BA"/>
    <w:rsid w:val="00470045"/>
    <w:rsid w:val="00470D4E"/>
    <w:rsid w:val="00472294"/>
    <w:rsid w:val="00472BBF"/>
    <w:rsid w:val="0047327E"/>
    <w:rsid w:val="00474E95"/>
    <w:rsid w:val="0047604D"/>
    <w:rsid w:val="00476A0E"/>
    <w:rsid w:val="004810B3"/>
    <w:rsid w:val="004820C2"/>
    <w:rsid w:val="004825B6"/>
    <w:rsid w:val="00482A03"/>
    <w:rsid w:val="00483F10"/>
    <w:rsid w:val="00484920"/>
    <w:rsid w:val="00485975"/>
    <w:rsid w:val="00485CB6"/>
    <w:rsid w:val="0048609B"/>
    <w:rsid w:val="00486C47"/>
    <w:rsid w:val="004874AB"/>
    <w:rsid w:val="004903D7"/>
    <w:rsid w:val="00491DB5"/>
    <w:rsid w:val="00492F77"/>
    <w:rsid w:val="00493802"/>
    <w:rsid w:val="00494C43"/>
    <w:rsid w:val="00494D15"/>
    <w:rsid w:val="004951EC"/>
    <w:rsid w:val="00495B4C"/>
    <w:rsid w:val="004972B0"/>
    <w:rsid w:val="004A1301"/>
    <w:rsid w:val="004A1B03"/>
    <w:rsid w:val="004A1F48"/>
    <w:rsid w:val="004A3607"/>
    <w:rsid w:val="004A3D6D"/>
    <w:rsid w:val="004A42C8"/>
    <w:rsid w:val="004A435B"/>
    <w:rsid w:val="004A59C4"/>
    <w:rsid w:val="004A60C8"/>
    <w:rsid w:val="004A6C88"/>
    <w:rsid w:val="004B2FBF"/>
    <w:rsid w:val="004B56BF"/>
    <w:rsid w:val="004C0820"/>
    <w:rsid w:val="004C2434"/>
    <w:rsid w:val="004C29D8"/>
    <w:rsid w:val="004C3886"/>
    <w:rsid w:val="004C53E6"/>
    <w:rsid w:val="004C66C3"/>
    <w:rsid w:val="004C71BD"/>
    <w:rsid w:val="004D1926"/>
    <w:rsid w:val="004D31D1"/>
    <w:rsid w:val="004D3DF5"/>
    <w:rsid w:val="004E0D66"/>
    <w:rsid w:val="004E1720"/>
    <w:rsid w:val="004E4688"/>
    <w:rsid w:val="004E4CD9"/>
    <w:rsid w:val="004E5DC0"/>
    <w:rsid w:val="004E62A2"/>
    <w:rsid w:val="004E7C95"/>
    <w:rsid w:val="004E7F91"/>
    <w:rsid w:val="004F0CEF"/>
    <w:rsid w:val="004F2C37"/>
    <w:rsid w:val="004F4E78"/>
    <w:rsid w:val="004F5188"/>
    <w:rsid w:val="004F6AC9"/>
    <w:rsid w:val="004F7900"/>
    <w:rsid w:val="00503A13"/>
    <w:rsid w:val="00503BCB"/>
    <w:rsid w:val="00504018"/>
    <w:rsid w:val="0050583D"/>
    <w:rsid w:val="00511ABD"/>
    <w:rsid w:val="00511FAC"/>
    <w:rsid w:val="00512A40"/>
    <w:rsid w:val="00512BA9"/>
    <w:rsid w:val="00513256"/>
    <w:rsid w:val="005133F7"/>
    <w:rsid w:val="00513681"/>
    <w:rsid w:val="00522282"/>
    <w:rsid w:val="005229D7"/>
    <w:rsid w:val="00522F6A"/>
    <w:rsid w:val="005243DD"/>
    <w:rsid w:val="005270C8"/>
    <w:rsid w:val="005272A6"/>
    <w:rsid w:val="00530329"/>
    <w:rsid w:val="0053071B"/>
    <w:rsid w:val="00530DF4"/>
    <w:rsid w:val="00531D54"/>
    <w:rsid w:val="005321B8"/>
    <w:rsid w:val="00533B1C"/>
    <w:rsid w:val="00535E18"/>
    <w:rsid w:val="0054050C"/>
    <w:rsid w:val="005408F5"/>
    <w:rsid w:val="00540B1E"/>
    <w:rsid w:val="00541048"/>
    <w:rsid w:val="00542865"/>
    <w:rsid w:val="00546C81"/>
    <w:rsid w:val="00547270"/>
    <w:rsid w:val="00547CC9"/>
    <w:rsid w:val="00550674"/>
    <w:rsid w:val="00551238"/>
    <w:rsid w:val="00551593"/>
    <w:rsid w:val="00552927"/>
    <w:rsid w:val="00552BBD"/>
    <w:rsid w:val="00553E8D"/>
    <w:rsid w:val="00554668"/>
    <w:rsid w:val="00554AE3"/>
    <w:rsid w:val="005556C0"/>
    <w:rsid w:val="00555C0C"/>
    <w:rsid w:val="00556751"/>
    <w:rsid w:val="00557F13"/>
    <w:rsid w:val="00560A55"/>
    <w:rsid w:val="00561725"/>
    <w:rsid w:val="005621D9"/>
    <w:rsid w:val="0056239A"/>
    <w:rsid w:val="00564012"/>
    <w:rsid w:val="0056693A"/>
    <w:rsid w:val="00566AB5"/>
    <w:rsid w:val="0056797C"/>
    <w:rsid w:val="00567B7D"/>
    <w:rsid w:val="005705EF"/>
    <w:rsid w:val="00571386"/>
    <w:rsid w:val="005728B6"/>
    <w:rsid w:val="005743C5"/>
    <w:rsid w:val="00575EE2"/>
    <w:rsid w:val="005763A3"/>
    <w:rsid w:val="005823E3"/>
    <w:rsid w:val="005827CA"/>
    <w:rsid w:val="00584DDE"/>
    <w:rsid w:val="00585AA6"/>
    <w:rsid w:val="00585E9C"/>
    <w:rsid w:val="00586A49"/>
    <w:rsid w:val="00591F66"/>
    <w:rsid w:val="00592C70"/>
    <w:rsid w:val="0059346B"/>
    <w:rsid w:val="00594E66"/>
    <w:rsid w:val="00595AB4"/>
    <w:rsid w:val="00595CAA"/>
    <w:rsid w:val="00595F1D"/>
    <w:rsid w:val="0059744B"/>
    <w:rsid w:val="00597DF1"/>
    <w:rsid w:val="005A16FA"/>
    <w:rsid w:val="005A1746"/>
    <w:rsid w:val="005A18EC"/>
    <w:rsid w:val="005A2FA4"/>
    <w:rsid w:val="005A3EC4"/>
    <w:rsid w:val="005A4262"/>
    <w:rsid w:val="005A4556"/>
    <w:rsid w:val="005A6122"/>
    <w:rsid w:val="005A6F3F"/>
    <w:rsid w:val="005A70AC"/>
    <w:rsid w:val="005B666B"/>
    <w:rsid w:val="005B68EE"/>
    <w:rsid w:val="005B69EB"/>
    <w:rsid w:val="005B717F"/>
    <w:rsid w:val="005C22E5"/>
    <w:rsid w:val="005C2A05"/>
    <w:rsid w:val="005C4110"/>
    <w:rsid w:val="005C432E"/>
    <w:rsid w:val="005C6E53"/>
    <w:rsid w:val="005C78C5"/>
    <w:rsid w:val="005D1A6A"/>
    <w:rsid w:val="005D1D93"/>
    <w:rsid w:val="005D1E06"/>
    <w:rsid w:val="005D27F3"/>
    <w:rsid w:val="005D2F65"/>
    <w:rsid w:val="005D3304"/>
    <w:rsid w:val="005D48AE"/>
    <w:rsid w:val="005D5373"/>
    <w:rsid w:val="005D5BE9"/>
    <w:rsid w:val="005D6F7C"/>
    <w:rsid w:val="005E1800"/>
    <w:rsid w:val="005E1EFD"/>
    <w:rsid w:val="005E484A"/>
    <w:rsid w:val="005E5775"/>
    <w:rsid w:val="005E6676"/>
    <w:rsid w:val="005E6AAF"/>
    <w:rsid w:val="005E6C4C"/>
    <w:rsid w:val="005E7FA2"/>
    <w:rsid w:val="005F03BB"/>
    <w:rsid w:val="005F096E"/>
    <w:rsid w:val="005F369E"/>
    <w:rsid w:val="005F3FE3"/>
    <w:rsid w:val="005F4851"/>
    <w:rsid w:val="005F4B2F"/>
    <w:rsid w:val="005F60C1"/>
    <w:rsid w:val="005F60C9"/>
    <w:rsid w:val="005F62E2"/>
    <w:rsid w:val="005F643A"/>
    <w:rsid w:val="005F7152"/>
    <w:rsid w:val="00600C24"/>
    <w:rsid w:val="00601AAA"/>
    <w:rsid w:val="00602729"/>
    <w:rsid w:val="00602A48"/>
    <w:rsid w:val="00602A4C"/>
    <w:rsid w:val="00602DC8"/>
    <w:rsid w:val="006042FD"/>
    <w:rsid w:val="00613453"/>
    <w:rsid w:val="00615019"/>
    <w:rsid w:val="00617418"/>
    <w:rsid w:val="00620939"/>
    <w:rsid w:val="00622893"/>
    <w:rsid w:val="0062328F"/>
    <w:rsid w:val="00627126"/>
    <w:rsid w:val="006319BC"/>
    <w:rsid w:val="006333FF"/>
    <w:rsid w:val="00633B01"/>
    <w:rsid w:val="0063470B"/>
    <w:rsid w:val="00634B91"/>
    <w:rsid w:val="006365C7"/>
    <w:rsid w:val="0063660D"/>
    <w:rsid w:val="00637FCE"/>
    <w:rsid w:val="00644663"/>
    <w:rsid w:val="00644C09"/>
    <w:rsid w:val="0064670F"/>
    <w:rsid w:val="00646B5D"/>
    <w:rsid w:val="00647805"/>
    <w:rsid w:val="0064781D"/>
    <w:rsid w:val="0065177F"/>
    <w:rsid w:val="00651788"/>
    <w:rsid w:val="00652469"/>
    <w:rsid w:val="00652B33"/>
    <w:rsid w:val="00655A8F"/>
    <w:rsid w:val="00655C4D"/>
    <w:rsid w:val="00657826"/>
    <w:rsid w:val="006610A4"/>
    <w:rsid w:val="0066245C"/>
    <w:rsid w:val="00663FA4"/>
    <w:rsid w:val="00664718"/>
    <w:rsid w:val="00665087"/>
    <w:rsid w:val="00665634"/>
    <w:rsid w:val="00666D24"/>
    <w:rsid w:val="006677C6"/>
    <w:rsid w:val="00667940"/>
    <w:rsid w:val="006724F6"/>
    <w:rsid w:val="00673331"/>
    <w:rsid w:val="0067378D"/>
    <w:rsid w:val="0067417F"/>
    <w:rsid w:val="00674C9A"/>
    <w:rsid w:val="0067574E"/>
    <w:rsid w:val="006767AA"/>
    <w:rsid w:val="00676A68"/>
    <w:rsid w:val="00680D60"/>
    <w:rsid w:val="00681BEF"/>
    <w:rsid w:val="00681DED"/>
    <w:rsid w:val="00682CAA"/>
    <w:rsid w:val="00683C5D"/>
    <w:rsid w:val="006840A0"/>
    <w:rsid w:val="006842E8"/>
    <w:rsid w:val="0068467E"/>
    <w:rsid w:val="006848AC"/>
    <w:rsid w:val="00684943"/>
    <w:rsid w:val="00684E90"/>
    <w:rsid w:val="006904C4"/>
    <w:rsid w:val="006909BD"/>
    <w:rsid w:val="006911B4"/>
    <w:rsid w:val="00693862"/>
    <w:rsid w:val="00693AE0"/>
    <w:rsid w:val="00696253"/>
    <w:rsid w:val="00696E0F"/>
    <w:rsid w:val="00697E34"/>
    <w:rsid w:val="006A2617"/>
    <w:rsid w:val="006A3835"/>
    <w:rsid w:val="006A4137"/>
    <w:rsid w:val="006B007F"/>
    <w:rsid w:val="006B24F2"/>
    <w:rsid w:val="006B6B2D"/>
    <w:rsid w:val="006B7738"/>
    <w:rsid w:val="006C1817"/>
    <w:rsid w:val="006C2002"/>
    <w:rsid w:val="006C2219"/>
    <w:rsid w:val="006C2C4B"/>
    <w:rsid w:val="006C343B"/>
    <w:rsid w:val="006C418D"/>
    <w:rsid w:val="006C54B9"/>
    <w:rsid w:val="006C63B2"/>
    <w:rsid w:val="006D3475"/>
    <w:rsid w:val="006D35E9"/>
    <w:rsid w:val="006D36A1"/>
    <w:rsid w:val="006D3F02"/>
    <w:rsid w:val="006D4B25"/>
    <w:rsid w:val="006D66E2"/>
    <w:rsid w:val="006D6BDA"/>
    <w:rsid w:val="006D7153"/>
    <w:rsid w:val="006D7A1E"/>
    <w:rsid w:val="006E0BDF"/>
    <w:rsid w:val="006E3551"/>
    <w:rsid w:val="006E5293"/>
    <w:rsid w:val="006E6FA5"/>
    <w:rsid w:val="006E7F19"/>
    <w:rsid w:val="006F09FE"/>
    <w:rsid w:val="006F2CC2"/>
    <w:rsid w:val="006F51A1"/>
    <w:rsid w:val="006F5B0F"/>
    <w:rsid w:val="006F6D47"/>
    <w:rsid w:val="006F7877"/>
    <w:rsid w:val="007005C3"/>
    <w:rsid w:val="00701441"/>
    <w:rsid w:val="00701B24"/>
    <w:rsid w:val="00702059"/>
    <w:rsid w:val="00703C78"/>
    <w:rsid w:val="00704A46"/>
    <w:rsid w:val="00704B92"/>
    <w:rsid w:val="0070586F"/>
    <w:rsid w:val="00706F29"/>
    <w:rsid w:val="007104AF"/>
    <w:rsid w:val="007104E7"/>
    <w:rsid w:val="00710934"/>
    <w:rsid w:val="00713A3B"/>
    <w:rsid w:val="007148F4"/>
    <w:rsid w:val="007160D7"/>
    <w:rsid w:val="00717307"/>
    <w:rsid w:val="007200E4"/>
    <w:rsid w:val="00720115"/>
    <w:rsid w:val="00720221"/>
    <w:rsid w:val="00720C39"/>
    <w:rsid w:val="0072179C"/>
    <w:rsid w:val="00721FA5"/>
    <w:rsid w:val="00724269"/>
    <w:rsid w:val="007319CD"/>
    <w:rsid w:val="0073282D"/>
    <w:rsid w:val="00733132"/>
    <w:rsid w:val="007331AE"/>
    <w:rsid w:val="00733F6A"/>
    <w:rsid w:val="007344E3"/>
    <w:rsid w:val="0073462C"/>
    <w:rsid w:val="00734884"/>
    <w:rsid w:val="007349F9"/>
    <w:rsid w:val="00735762"/>
    <w:rsid w:val="0073599F"/>
    <w:rsid w:val="00735D5D"/>
    <w:rsid w:val="0073736B"/>
    <w:rsid w:val="00742A27"/>
    <w:rsid w:val="0074316B"/>
    <w:rsid w:val="00744771"/>
    <w:rsid w:val="00745088"/>
    <w:rsid w:val="00745DB8"/>
    <w:rsid w:val="0075008F"/>
    <w:rsid w:val="00750690"/>
    <w:rsid w:val="007509E3"/>
    <w:rsid w:val="00751FC3"/>
    <w:rsid w:val="00752540"/>
    <w:rsid w:val="00752A59"/>
    <w:rsid w:val="007537EC"/>
    <w:rsid w:val="007539F2"/>
    <w:rsid w:val="0075483E"/>
    <w:rsid w:val="007552A6"/>
    <w:rsid w:val="00756F51"/>
    <w:rsid w:val="00761BF6"/>
    <w:rsid w:val="00764294"/>
    <w:rsid w:val="00765A23"/>
    <w:rsid w:val="00766426"/>
    <w:rsid w:val="00766BD0"/>
    <w:rsid w:val="007674D2"/>
    <w:rsid w:val="00770E87"/>
    <w:rsid w:val="00772FCB"/>
    <w:rsid w:val="007764A2"/>
    <w:rsid w:val="0077680E"/>
    <w:rsid w:val="00776E14"/>
    <w:rsid w:val="00777546"/>
    <w:rsid w:val="007806FB"/>
    <w:rsid w:val="007808AA"/>
    <w:rsid w:val="007814CC"/>
    <w:rsid w:val="00781962"/>
    <w:rsid w:val="00782159"/>
    <w:rsid w:val="00782D87"/>
    <w:rsid w:val="00784391"/>
    <w:rsid w:val="00784CF9"/>
    <w:rsid w:val="00787C69"/>
    <w:rsid w:val="00790EC1"/>
    <w:rsid w:val="00792ABE"/>
    <w:rsid w:val="007942B3"/>
    <w:rsid w:val="00794E81"/>
    <w:rsid w:val="00796B4C"/>
    <w:rsid w:val="00796D3E"/>
    <w:rsid w:val="00797CF4"/>
    <w:rsid w:val="007A025A"/>
    <w:rsid w:val="007A4312"/>
    <w:rsid w:val="007B0A5B"/>
    <w:rsid w:val="007B0BAD"/>
    <w:rsid w:val="007B2826"/>
    <w:rsid w:val="007B2E67"/>
    <w:rsid w:val="007B43AB"/>
    <w:rsid w:val="007B65B7"/>
    <w:rsid w:val="007B6698"/>
    <w:rsid w:val="007B692C"/>
    <w:rsid w:val="007B7CA8"/>
    <w:rsid w:val="007C1BB8"/>
    <w:rsid w:val="007C2719"/>
    <w:rsid w:val="007C29C9"/>
    <w:rsid w:val="007C3C1D"/>
    <w:rsid w:val="007C51D2"/>
    <w:rsid w:val="007C579A"/>
    <w:rsid w:val="007D2985"/>
    <w:rsid w:val="007D2AC6"/>
    <w:rsid w:val="007D2B9F"/>
    <w:rsid w:val="007D35F4"/>
    <w:rsid w:val="007D3B97"/>
    <w:rsid w:val="007D5328"/>
    <w:rsid w:val="007E082D"/>
    <w:rsid w:val="007E1214"/>
    <w:rsid w:val="007E154C"/>
    <w:rsid w:val="007E4A85"/>
    <w:rsid w:val="007E4C29"/>
    <w:rsid w:val="007E5827"/>
    <w:rsid w:val="007E5C07"/>
    <w:rsid w:val="007E6457"/>
    <w:rsid w:val="007E6561"/>
    <w:rsid w:val="007E69A9"/>
    <w:rsid w:val="007E6E3A"/>
    <w:rsid w:val="007E7894"/>
    <w:rsid w:val="007F019B"/>
    <w:rsid w:val="007F0294"/>
    <w:rsid w:val="007F05FF"/>
    <w:rsid w:val="007F0E19"/>
    <w:rsid w:val="007F1232"/>
    <w:rsid w:val="007F1E95"/>
    <w:rsid w:val="007F3065"/>
    <w:rsid w:val="007F3D79"/>
    <w:rsid w:val="007F4C9C"/>
    <w:rsid w:val="007F4EC3"/>
    <w:rsid w:val="007F62DB"/>
    <w:rsid w:val="00800149"/>
    <w:rsid w:val="008017A0"/>
    <w:rsid w:val="00802381"/>
    <w:rsid w:val="00802CD4"/>
    <w:rsid w:val="008058A0"/>
    <w:rsid w:val="00805EE6"/>
    <w:rsid w:val="008069F6"/>
    <w:rsid w:val="008121F9"/>
    <w:rsid w:val="00813091"/>
    <w:rsid w:val="008135DC"/>
    <w:rsid w:val="008149F6"/>
    <w:rsid w:val="00815476"/>
    <w:rsid w:val="00820202"/>
    <w:rsid w:val="0082264F"/>
    <w:rsid w:val="00823FFA"/>
    <w:rsid w:val="0082446A"/>
    <w:rsid w:val="00824C57"/>
    <w:rsid w:val="00824FB1"/>
    <w:rsid w:val="00827095"/>
    <w:rsid w:val="0083296A"/>
    <w:rsid w:val="0083302B"/>
    <w:rsid w:val="00833FCC"/>
    <w:rsid w:val="00837FEE"/>
    <w:rsid w:val="0084215A"/>
    <w:rsid w:val="00844005"/>
    <w:rsid w:val="0085077F"/>
    <w:rsid w:val="0085259C"/>
    <w:rsid w:val="008539F2"/>
    <w:rsid w:val="0085507A"/>
    <w:rsid w:val="00855AB7"/>
    <w:rsid w:val="00855BF2"/>
    <w:rsid w:val="008571E1"/>
    <w:rsid w:val="008600A9"/>
    <w:rsid w:val="00860424"/>
    <w:rsid w:val="0086209E"/>
    <w:rsid w:val="00863529"/>
    <w:rsid w:val="0086369E"/>
    <w:rsid w:val="00863A79"/>
    <w:rsid w:val="00863B67"/>
    <w:rsid w:val="008655B8"/>
    <w:rsid w:val="00870C49"/>
    <w:rsid w:val="00870CFB"/>
    <w:rsid w:val="00871018"/>
    <w:rsid w:val="008710CD"/>
    <w:rsid w:val="00871462"/>
    <w:rsid w:val="008720E0"/>
    <w:rsid w:val="008725A2"/>
    <w:rsid w:val="00873395"/>
    <w:rsid w:val="00873B54"/>
    <w:rsid w:val="0087468A"/>
    <w:rsid w:val="00874860"/>
    <w:rsid w:val="008751FA"/>
    <w:rsid w:val="00875585"/>
    <w:rsid w:val="00876CB3"/>
    <w:rsid w:val="00877B7F"/>
    <w:rsid w:val="00882F61"/>
    <w:rsid w:val="00884698"/>
    <w:rsid w:val="00885A28"/>
    <w:rsid w:val="00891E45"/>
    <w:rsid w:val="00892DD3"/>
    <w:rsid w:val="00893D9B"/>
    <w:rsid w:val="00894E84"/>
    <w:rsid w:val="00895F45"/>
    <w:rsid w:val="0089666A"/>
    <w:rsid w:val="008A2D3C"/>
    <w:rsid w:val="008A4B16"/>
    <w:rsid w:val="008A53CB"/>
    <w:rsid w:val="008B14BD"/>
    <w:rsid w:val="008B2C56"/>
    <w:rsid w:val="008B3F47"/>
    <w:rsid w:val="008B492F"/>
    <w:rsid w:val="008B4F30"/>
    <w:rsid w:val="008B5152"/>
    <w:rsid w:val="008B59AE"/>
    <w:rsid w:val="008B630A"/>
    <w:rsid w:val="008B6639"/>
    <w:rsid w:val="008B75F6"/>
    <w:rsid w:val="008B7EF5"/>
    <w:rsid w:val="008C0F9D"/>
    <w:rsid w:val="008C1550"/>
    <w:rsid w:val="008C2990"/>
    <w:rsid w:val="008C3AEC"/>
    <w:rsid w:val="008C4CD9"/>
    <w:rsid w:val="008C4DEA"/>
    <w:rsid w:val="008C4F94"/>
    <w:rsid w:val="008C53F1"/>
    <w:rsid w:val="008C6591"/>
    <w:rsid w:val="008C70C6"/>
    <w:rsid w:val="008C7205"/>
    <w:rsid w:val="008C7A0B"/>
    <w:rsid w:val="008D0C6F"/>
    <w:rsid w:val="008D1514"/>
    <w:rsid w:val="008D154A"/>
    <w:rsid w:val="008D1A75"/>
    <w:rsid w:val="008D1AB2"/>
    <w:rsid w:val="008D1F1B"/>
    <w:rsid w:val="008D2F83"/>
    <w:rsid w:val="008D44D9"/>
    <w:rsid w:val="008D48DF"/>
    <w:rsid w:val="008D5A31"/>
    <w:rsid w:val="008D5AD0"/>
    <w:rsid w:val="008D6DF4"/>
    <w:rsid w:val="008D729F"/>
    <w:rsid w:val="008E09FF"/>
    <w:rsid w:val="008E2F11"/>
    <w:rsid w:val="008E3CB1"/>
    <w:rsid w:val="008E67F5"/>
    <w:rsid w:val="008F07BD"/>
    <w:rsid w:val="008F34B0"/>
    <w:rsid w:val="008F3583"/>
    <w:rsid w:val="008F5DDE"/>
    <w:rsid w:val="00900156"/>
    <w:rsid w:val="00901250"/>
    <w:rsid w:val="009017AD"/>
    <w:rsid w:val="009027B0"/>
    <w:rsid w:val="009045D2"/>
    <w:rsid w:val="00905641"/>
    <w:rsid w:val="009059FE"/>
    <w:rsid w:val="00906C56"/>
    <w:rsid w:val="00911DE0"/>
    <w:rsid w:val="009126EE"/>
    <w:rsid w:val="00914B68"/>
    <w:rsid w:val="009168ED"/>
    <w:rsid w:val="00917272"/>
    <w:rsid w:val="00920034"/>
    <w:rsid w:val="00920DC2"/>
    <w:rsid w:val="0092134B"/>
    <w:rsid w:val="009239AF"/>
    <w:rsid w:val="0092543D"/>
    <w:rsid w:val="00926896"/>
    <w:rsid w:val="00926F53"/>
    <w:rsid w:val="0093045C"/>
    <w:rsid w:val="00931B75"/>
    <w:rsid w:val="009321C1"/>
    <w:rsid w:val="00935166"/>
    <w:rsid w:val="0094050B"/>
    <w:rsid w:val="00944712"/>
    <w:rsid w:val="0094512C"/>
    <w:rsid w:val="00946175"/>
    <w:rsid w:val="00946A65"/>
    <w:rsid w:val="00951B63"/>
    <w:rsid w:val="00951DA9"/>
    <w:rsid w:val="0095223A"/>
    <w:rsid w:val="0096003C"/>
    <w:rsid w:val="00960179"/>
    <w:rsid w:val="00960CD5"/>
    <w:rsid w:val="00962FD7"/>
    <w:rsid w:val="00963845"/>
    <w:rsid w:val="009670FE"/>
    <w:rsid w:val="00967EC3"/>
    <w:rsid w:val="00970190"/>
    <w:rsid w:val="00970199"/>
    <w:rsid w:val="00971736"/>
    <w:rsid w:val="0097190C"/>
    <w:rsid w:val="00972AE6"/>
    <w:rsid w:val="00972F6B"/>
    <w:rsid w:val="0097483E"/>
    <w:rsid w:val="00975DBB"/>
    <w:rsid w:val="0097762D"/>
    <w:rsid w:val="009779EF"/>
    <w:rsid w:val="00980F35"/>
    <w:rsid w:val="00981367"/>
    <w:rsid w:val="0098186E"/>
    <w:rsid w:val="00981A70"/>
    <w:rsid w:val="00981CC7"/>
    <w:rsid w:val="0098285B"/>
    <w:rsid w:val="0098516B"/>
    <w:rsid w:val="0098582C"/>
    <w:rsid w:val="00990F48"/>
    <w:rsid w:val="00992BA2"/>
    <w:rsid w:val="00992C62"/>
    <w:rsid w:val="00995AE5"/>
    <w:rsid w:val="009966AE"/>
    <w:rsid w:val="00996EB1"/>
    <w:rsid w:val="009A2320"/>
    <w:rsid w:val="009A23B9"/>
    <w:rsid w:val="009A2A08"/>
    <w:rsid w:val="009A4D03"/>
    <w:rsid w:val="009A5450"/>
    <w:rsid w:val="009A6F9C"/>
    <w:rsid w:val="009A77CF"/>
    <w:rsid w:val="009B170B"/>
    <w:rsid w:val="009B4C40"/>
    <w:rsid w:val="009B575B"/>
    <w:rsid w:val="009B61E1"/>
    <w:rsid w:val="009B644B"/>
    <w:rsid w:val="009B6C17"/>
    <w:rsid w:val="009C185B"/>
    <w:rsid w:val="009C2506"/>
    <w:rsid w:val="009C2A78"/>
    <w:rsid w:val="009C4AFC"/>
    <w:rsid w:val="009C5A79"/>
    <w:rsid w:val="009D0DE1"/>
    <w:rsid w:val="009D1937"/>
    <w:rsid w:val="009D3957"/>
    <w:rsid w:val="009D43A7"/>
    <w:rsid w:val="009D4486"/>
    <w:rsid w:val="009D5C1B"/>
    <w:rsid w:val="009D6F28"/>
    <w:rsid w:val="009D7246"/>
    <w:rsid w:val="009E0546"/>
    <w:rsid w:val="009E1E9B"/>
    <w:rsid w:val="009E297F"/>
    <w:rsid w:val="009E51E2"/>
    <w:rsid w:val="009E7993"/>
    <w:rsid w:val="009E7C94"/>
    <w:rsid w:val="009F3A66"/>
    <w:rsid w:val="009F3B3B"/>
    <w:rsid w:val="009F5D3D"/>
    <w:rsid w:val="009F727A"/>
    <w:rsid w:val="009F74DC"/>
    <w:rsid w:val="00A00120"/>
    <w:rsid w:val="00A004E4"/>
    <w:rsid w:val="00A006E1"/>
    <w:rsid w:val="00A02026"/>
    <w:rsid w:val="00A032D9"/>
    <w:rsid w:val="00A03D74"/>
    <w:rsid w:val="00A051B3"/>
    <w:rsid w:val="00A070FA"/>
    <w:rsid w:val="00A07D5D"/>
    <w:rsid w:val="00A1183E"/>
    <w:rsid w:val="00A121F5"/>
    <w:rsid w:val="00A1244F"/>
    <w:rsid w:val="00A12DB9"/>
    <w:rsid w:val="00A163D2"/>
    <w:rsid w:val="00A16A05"/>
    <w:rsid w:val="00A16F27"/>
    <w:rsid w:val="00A172C3"/>
    <w:rsid w:val="00A176C1"/>
    <w:rsid w:val="00A176EC"/>
    <w:rsid w:val="00A178FB"/>
    <w:rsid w:val="00A211B5"/>
    <w:rsid w:val="00A23CD2"/>
    <w:rsid w:val="00A241C0"/>
    <w:rsid w:val="00A2437A"/>
    <w:rsid w:val="00A24FC4"/>
    <w:rsid w:val="00A26489"/>
    <w:rsid w:val="00A2724F"/>
    <w:rsid w:val="00A2762F"/>
    <w:rsid w:val="00A308F5"/>
    <w:rsid w:val="00A323F9"/>
    <w:rsid w:val="00A33756"/>
    <w:rsid w:val="00A34B48"/>
    <w:rsid w:val="00A3504C"/>
    <w:rsid w:val="00A36E25"/>
    <w:rsid w:val="00A40007"/>
    <w:rsid w:val="00A40977"/>
    <w:rsid w:val="00A43009"/>
    <w:rsid w:val="00A44248"/>
    <w:rsid w:val="00A44740"/>
    <w:rsid w:val="00A45596"/>
    <w:rsid w:val="00A45B2B"/>
    <w:rsid w:val="00A53C98"/>
    <w:rsid w:val="00A55EFB"/>
    <w:rsid w:val="00A565D1"/>
    <w:rsid w:val="00A57748"/>
    <w:rsid w:val="00A57E22"/>
    <w:rsid w:val="00A607D4"/>
    <w:rsid w:val="00A60CD4"/>
    <w:rsid w:val="00A61007"/>
    <w:rsid w:val="00A61269"/>
    <w:rsid w:val="00A6133B"/>
    <w:rsid w:val="00A64BA8"/>
    <w:rsid w:val="00A6550F"/>
    <w:rsid w:val="00A65EE3"/>
    <w:rsid w:val="00A66AC6"/>
    <w:rsid w:val="00A67EBA"/>
    <w:rsid w:val="00A72351"/>
    <w:rsid w:val="00A7539A"/>
    <w:rsid w:val="00A760DB"/>
    <w:rsid w:val="00A7678A"/>
    <w:rsid w:val="00A76A39"/>
    <w:rsid w:val="00A81A3F"/>
    <w:rsid w:val="00A81B94"/>
    <w:rsid w:val="00A8263E"/>
    <w:rsid w:val="00A837A6"/>
    <w:rsid w:val="00A84A65"/>
    <w:rsid w:val="00A859C2"/>
    <w:rsid w:val="00A85CA2"/>
    <w:rsid w:val="00A860D2"/>
    <w:rsid w:val="00A905B6"/>
    <w:rsid w:val="00A90607"/>
    <w:rsid w:val="00A90B51"/>
    <w:rsid w:val="00A91171"/>
    <w:rsid w:val="00A92B04"/>
    <w:rsid w:val="00A92B59"/>
    <w:rsid w:val="00A92DD9"/>
    <w:rsid w:val="00A92E76"/>
    <w:rsid w:val="00A93F66"/>
    <w:rsid w:val="00A94CC7"/>
    <w:rsid w:val="00A94DDA"/>
    <w:rsid w:val="00A94E11"/>
    <w:rsid w:val="00AA0EE7"/>
    <w:rsid w:val="00AA368B"/>
    <w:rsid w:val="00AA5D9F"/>
    <w:rsid w:val="00AA6613"/>
    <w:rsid w:val="00AB0B16"/>
    <w:rsid w:val="00AB55B0"/>
    <w:rsid w:val="00AB7DAB"/>
    <w:rsid w:val="00AC1955"/>
    <w:rsid w:val="00AC78FD"/>
    <w:rsid w:val="00AD0306"/>
    <w:rsid w:val="00AD0DA3"/>
    <w:rsid w:val="00AD1C71"/>
    <w:rsid w:val="00AD1D00"/>
    <w:rsid w:val="00AD229B"/>
    <w:rsid w:val="00AD360B"/>
    <w:rsid w:val="00AD47E3"/>
    <w:rsid w:val="00AD7A03"/>
    <w:rsid w:val="00AE0531"/>
    <w:rsid w:val="00AE0C6E"/>
    <w:rsid w:val="00AF0F85"/>
    <w:rsid w:val="00AF13ED"/>
    <w:rsid w:val="00AF29F6"/>
    <w:rsid w:val="00AF2FB9"/>
    <w:rsid w:val="00AF4B2A"/>
    <w:rsid w:val="00AF4DCC"/>
    <w:rsid w:val="00AF4F87"/>
    <w:rsid w:val="00AF5E2C"/>
    <w:rsid w:val="00AF5F22"/>
    <w:rsid w:val="00AF6919"/>
    <w:rsid w:val="00AF788F"/>
    <w:rsid w:val="00AF7E14"/>
    <w:rsid w:val="00B007C5"/>
    <w:rsid w:val="00B02216"/>
    <w:rsid w:val="00B02D15"/>
    <w:rsid w:val="00B043BB"/>
    <w:rsid w:val="00B069E1"/>
    <w:rsid w:val="00B06AF6"/>
    <w:rsid w:val="00B0755C"/>
    <w:rsid w:val="00B11B50"/>
    <w:rsid w:val="00B124BB"/>
    <w:rsid w:val="00B125FD"/>
    <w:rsid w:val="00B13829"/>
    <w:rsid w:val="00B14C74"/>
    <w:rsid w:val="00B14C7D"/>
    <w:rsid w:val="00B15483"/>
    <w:rsid w:val="00B15678"/>
    <w:rsid w:val="00B1580C"/>
    <w:rsid w:val="00B15C27"/>
    <w:rsid w:val="00B1601F"/>
    <w:rsid w:val="00B17A06"/>
    <w:rsid w:val="00B20DB4"/>
    <w:rsid w:val="00B21FE3"/>
    <w:rsid w:val="00B230EC"/>
    <w:rsid w:val="00B23156"/>
    <w:rsid w:val="00B26F78"/>
    <w:rsid w:val="00B27B3B"/>
    <w:rsid w:val="00B3029A"/>
    <w:rsid w:val="00B3119E"/>
    <w:rsid w:val="00B31AAB"/>
    <w:rsid w:val="00B32505"/>
    <w:rsid w:val="00B32557"/>
    <w:rsid w:val="00B33456"/>
    <w:rsid w:val="00B334EE"/>
    <w:rsid w:val="00B347D7"/>
    <w:rsid w:val="00B35BB9"/>
    <w:rsid w:val="00B36702"/>
    <w:rsid w:val="00B36E66"/>
    <w:rsid w:val="00B4056F"/>
    <w:rsid w:val="00B405BD"/>
    <w:rsid w:val="00B40FA5"/>
    <w:rsid w:val="00B4155A"/>
    <w:rsid w:val="00B465D1"/>
    <w:rsid w:val="00B51481"/>
    <w:rsid w:val="00B51C5A"/>
    <w:rsid w:val="00B5380A"/>
    <w:rsid w:val="00B544F1"/>
    <w:rsid w:val="00B560DB"/>
    <w:rsid w:val="00B562D5"/>
    <w:rsid w:val="00B5722A"/>
    <w:rsid w:val="00B65681"/>
    <w:rsid w:val="00B667FC"/>
    <w:rsid w:val="00B66932"/>
    <w:rsid w:val="00B67417"/>
    <w:rsid w:val="00B70F91"/>
    <w:rsid w:val="00B72468"/>
    <w:rsid w:val="00B73F65"/>
    <w:rsid w:val="00B746FA"/>
    <w:rsid w:val="00B748CA"/>
    <w:rsid w:val="00B75598"/>
    <w:rsid w:val="00B7583E"/>
    <w:rsid w:val="00B76068"/>
    <w:rsid w:val="00B76300"/>
    <w:rsid w:val="00B76840"/>
    <w:rsid w:val="00B76AEE"/>
    <w:rsid w:val="00B77116"/>
    <w:rsid w:val="00B77E9B"/>
    <w:rsid w:val="00B8193A"/>
    <w:rsid w:val="00B82C64"/>
    <w:rsid w:val="00B831A7"/>
    <w:rsid w:val="00B84988"/>
    <w:rsid w:val="00B85110"/>
    <w:rsid w:val="00B869CA"/>
    <w:rsid w:val="00B910E8"/>
    <w:rsid w:val="00B91535"/>
    <w:rsid w:val="00B92B81"/>
    <w:rsid w:val="00B93950"/>
    <w:rsid w:val="00B9640D"/>
    <w:rsid w:val="00B97192"/>
    <w:rsid w:val="00BA025C"/>
    <w:rsid w:val="00BA063B"/>
    <w:rsid w:val="00BA1494"/>
    <w:rsid w:val="00BA27AC"/>
    <w:rsid w:val="00BA7DAD"/>
    <w:rsid w:val="00BB088D"/>
    <w:rsid w:val="00BB189F"/>
    <w:rsid w:val="00BB1C29"/>
    <w:rsid w:val="00BB1DC6"/>
    <w:rsid w:val="00BB2084"/>
    <w:rsid w:val="00BB4A8B"/>
    <w:rsid w:val="00BB565D"/>
    <w:rsid w:val="00BB611A"/>
    <w:rsid w:val="00BB6EE1"/>
    <w:rsid w:val="00BB76F4"/>
    <w:rsid w:val="00BB7896"/>
    <w:rsid w:val="00BB7BB4"/>
    <w:rsid w:val="00BC1043"/>
    <w:rsid w:val="00BC137F"/>
    <w:rsid w:val="00BC1CEB"/>
    <w:rsid w:val="00BC240B"/>
    <w:rsid w:val="00BC2576"/>
    <w:rsid w:val="00BC308F"/>
    <w:rsid w:val="00BC3433"/>
    <w:rsid w:val="00BC350A"/>
    <w:rsid w:val="00BC7221"/>
    <w:rsid w:val="00BD0434"/>
    <w:rsid w:val="00BD08A1"/>
    <w:rsid w:val="00BD12E7"/>
    <w:rsid w:val="00BD3923"/>
    <w:rsid w:val="00BE0038"/>
    <w:rsid w:val="00BE17FC"/>
    <w:rsid w:val="00BE29AC"/>
    <w:rsid w:val="00BE42AF"/>
    <w:rsid w:val="00BE492A"/>
    <w:rsid w:val="00BF17DF"/>
    <w:rsid w:val="00BF21CF"/>
    <w:rsid w:val="00BF4BCC"/>
    <w:rsid w:val="00BF4C06"/>
    <w:rsid w:val="00BF60CE"/>
    <w:rsid w:val="00BF669E"/>
    <w:rsid w:val="00BF71DC"/>
    <w:rsid w:val="00BF74C6"/>
    <w:rsid w:val="00C00395"/>
    <w:rsid w:val="00C0276E"/>
    <w:rsid w:val="00C039DD"/>
    <w:rsid w:val="00C063B3"/>
    <w:rsid w:val="00C06917"/>
    <w:rsid w:val="00C06D11"/>
    <w:rsid w:val="00C06EC1"/>
    <w:rsid w:val="00C07083"/>
    <w:rsid w:val="00C0715E"/>
    <w:rsid w:val="00C10236"/>
    <w:rsid w:val="00C102F4"/>
    <w:rsid w:val="00C11A03"/>
    <w:rsid w:val="00C11C2D"/>
    <w:rsid w:val="00C1273C"/>
    <w:rsid w:val="00C15BCE"/>
    <w:rsid w:val="00C167A9"/>
    <w:rsid w:val="00C2072B"/>
    <w:rsid w:val="00C21B86"/>
    <w:rsid w:val="00C2252A"/>
    <w:rsid w:val="00C23209"/>
    <w:rsid w:val="00C24D0D"/>
    <w:rsid w:val="00C26615"/>
    <w:rsid w:val="00C26796"/>
    <w:rsid w:val="00C275ED"/>
    <w:rsid w:val="00C321CE"/>
    <w:rsid w:val="00C32498"/>
    <w:rsid w:val="00C3546B"/>
    <w:rsid w:val="00C357D4"/>
    <w:rsid w:val="00C35929"/>
    <w:rsid w:val="00C360A1"/>
    <w:rsid w:val="00C37507"/>
    <w:rsid w:val="00C40B2F"/>
    <w:rsid w:val="00C43443"/>
    <w:rsid w:val="00C437D4"/>
    <w:rsid w:val="00C44CAC"/>
    <w:rsid w:val="00C468E0"/>
    <w:rsid w:val="00C50113"/>
    <w:rsid w:val="00C50363"/>
    <w:rsid w:val="00C520FF"/>
    <w:rsid w:val="00C52451"/>
    <w:rsid w:val="00C529A5"/>
    <w:rsid w:val="00C548C6"/>
    <w:rsid w:val="00C5540A"/>
    <w:rsid w:val="00C55DE5"/>
    <w:rsid w:val="00C56AC7"/>
    <w:rsid w:val="00C5711E"/>
    <w:rsid w:val="00C572A9"/>
    <w:rsid w:val="00C60342"/>
    <w:rsid w:val="00C60932"/>
    <w:rsid w:val="00C60972"/>
    <w:rsid w:val="00C64665"/>
    <w:rsid w:val="00C64D6C"/>
    <w:rsid w:val="00C66D70"/>
    <w:rsid w:val="00C704C4"/>
    <w:rsid w:val="00C719ED"/>
    <w:rsid w:val="00C72BDB"/>
    <w:rsid w:val="00C72E5A"/>
    <w:rsid w:val="00C767C2"/>
    <w:rsid w:val="00C77F88"/>
    <w:rsid w:val="00C80F67"/>
    <w:rsid w:val="00C819E7"/>
    <w:rsid w:val="00C81EA8"/>
    <w:rsid w:val="00C84023"/>
    <w:rsid w:val="00C84111"/>
    <w:rsid w:val="00C8501E"/>
    <w:rsid w:val="00C867BE"/>
    <w:rsid w:val="00C9006B"/>
    <w:rsid w:val="00C9059F"/>
    <w:rsid w:val="00C905BE"/>
    <w:rsid w:val="00C95FA4"/>
    <w:rsid w:val="00C97637"/>
    <w:rsid w:val="00C97789"/>
    <w:rsid w:val="00C97D6D"/>
    <w:rsid w:val="00CA02E3"/>
    <w:rsid w:val="00CA030E"/>
    <w:rsid w:val="00CA0D3B"/>
    <w:rsid w:val="00CA1B87"/>
    <w:rsid w:val="00CA5C5B"/>
    <w:rsid w:val="00CB29B0"/>
    <w:rsid w:val="00CB3A34"/>
    <w:rsid w:val="00CB4044"/>
    <w:rsid w:val="00CB4B68"/>
    <w:rsid w:val="00CB5FD1"/>
    <w:rsid w:val="00CB6927"/>
    <w:rsid w:val="00CB6DB1"/>
    <w:rsid w:val="00CB7EDD"/>
    <w:rsid w:val="00CC02FC"/>
    <w:rsid w:val="00CC0572"/>
    <w:rsid w:val="00CC31C7"/>
    <w:rsid w:val="00CC3736"/>
    <w:rsid w:val="00CC62F6"/>
    <w:rsid w:val="00CC78E4"/>
    <w:rsid w:val="00CD11F3"/>
    <w:rsid w:val="00CD41F5"/>
    <w:rsid w:val="00CD7B5E"/>
    <w:rsid w:val="00CE1E22"/>
    <w:rsid w:val="00CE250A"/>
    <w:rsid w:val="00CE5638"/>
    <w:rsid w:val="00CE717E"/>
    <w:rsid w:val="00CF2895"/>
    <w:rsid w:val="00CF28D3"/>
    <w:rsid w:val="00CF2B0F"/>
    <w:rsid w:val="00CF355C"/>
    <w:rsid w:val="00CF5B2B"/>
    <w:rsid w:val="00CF7D68"/>
    <w:rsid w:val="00D00499"/>
    <w:rsid w:val="00D00D73"/>
    <w:rsid w:val="00D0176C"/>
    <w:rsid w:val="00D0187A"/>
    <w:rsid w:val="00D018A0"/>
    <w:rsid w:val="00D0420C"/>
    <w:rsid w:val="00D059AA"/>
    <w:rsid w:val="00D0615B"/>
    <w:rsid w:val="00D07074"/>
    <w:rsid w:val="00D074EA"/>
    <w:rsid w:val="00D103D6"/>
    <w:rsid w:val="00D10BDC"/>
    <w:rsid w:val="00D12185"/>
    <w:rsid w:val="00D12565"/>
    <w:rsid w:val="00D13F96"/>
    <w:rsid w:val="00D17E6A"/>
    <w:rsid w:val="00D20861"/>
    <w:rsid w:val="00D209E5"/>
    <w:rsid w:val="00D25DA4"/>
    <w:rsid w:val="00D262B1"/>
    <w:rsid w:val="00D268A5"/>
    <w:rsid w:val="00D27FE4"/>
    <w:rsid w:val="00D30CBA"/>
    <w:rsid w:val="00D30F98"/>
    <w:rsid w:val="00D349A9"/>
    <w:rsid w:val="00D35052"/>
    <w:rsid w:val="00D35082"/>
    <w:rsid w:val="00D35216"/>
    <w:rsid w:val="00D3553B"/>
    <w:rsid w:val="00D3587C"/>
    <w:rsid w:val="00D40E12"/>
    <w:rsid w:val="00D41063"/>
    <w:rsid w:val="00D419B9"/>
    <w:rsid w:val="00D41AB5"/>
    <w:rsid w:val="00D41B54"/>
    <w:rsid w:val="00D448E1"/>
    <w:rsid w:val="00D453B0"/>
    <w:rsid w:val="00D47687"/>
    <w:rsid w:val="00D5193C"/>
    <w:rsid w:val="00D51FCB"/>
    <w:rsid w:val="00D52995"/>
    <w:rsid w:val="00D53905"/>
    <w:rsid w:val="00D53C86"/>
    <w:rsid w:val="00D56D81"/>
    <w:rsid w:val="00D56FD2"/>
    <w:rsid w:val="00D56FE1"/>
    <w:rsid w:val="00D57B71"/>
    <w:rsid w:val="00D61798"/>
    <w:rsid w:val="00D6515C"/>
    <w:rsid w:val="00D65A8E"/>
    <w:rsid w:val="00D67886"/>
    <w:rsid w:val="00D70BD3"/>
    <w:rsid w:val="00D71034"/>
    <w:rsid w:val="00D717CD"/>
    <w:rsid w:val="00D71EC2"/>
    <w:rsid w:val="00D72171"/>
    <w:rsid w:val="00D72960"/>
    <w:rsid w:val="00D732CC"/>
    <w:rsid w:val="00D75D0E"/>
    <w:rsid w:val="00D76456"/>
    <w:rsid w:val="00D77808"/>
    <w:rsid w:val="00D8315D"/>
    <w:rsid w:val="00D85420"/>
    <w:rsid w:val="00D86199"/>
    <w:rsid w:val="00D869D5"/>
    <w:rsid w:val="00D87A14"/>
    <w:rsid w:val="00D902DA"/>
    <w:rsid w:val="00D90360"/>
    <w:rsid w:val="00D949EA"/>
    <w:rsid w:val="00D94DCA"/>
    <w:rsid w:val="00D95917"/>
    <w:rsid w:val="00DA085B"/>
    <w:rsid w:val="00DA1197"/>
    <w:rsid w:val="00DA15E4"/>
    <w:rsid w:val="00DA1EB0"/>
    <w:rsid w:val="00DA22C9"/>
    <w:rsid w:val="00DA2A42"/>
    <w:rsid w:val="00DA366C"/>
    <w:rsid w:val="00DA3862"/>
    <w:rsid w:val="00DA511B"/>
    <w:rsid w:val="00DA6807"/>
    <w:rsid w:val="00DA6F70"/>
    <w:rsid w:val="00DA75C9"/>
    <w:rsid w:val="00DA7828"/>
    <w:rsid w:val="00DB0619"/>
    <w:rsid w:val="00DB1DA8"/>
    <w:rsid w:val="00DB23CE"/>
    <w:rsid w:val="00DB27D3"/>
    <w:rsid w:val="00DB78E7"/>
    <w:rsid w:val="00DC048E"/>
    <w:rsid w:val="00DC0C8B"/>
    <w:rsid w:val="00DC16F3"/>
    <w:rsid w:val="00DC18D9"/>
    <w:rsid w:val="00DC1A55"/>
    <w:rsid w:val="00DC2485"/>
    <w:rsid w:val="00DC4D2D"/>
    <w:rsid w:val="00DC7994"/>
    <w:rsid w:val="00DC7F86"/>
    <w:rsid w:val="00DD080B"/>
    <w:rsid w:val="00DD1979"/>
    <w:rsid w:val="00DD340A"/>
    <w:rsid w:val="00DD36E4"/>
    <w:rsid w:val="00DD49FC"/>
    <w:rsid w:val="00DD587F"/>
    <w:rsid w:val="00DD596C"/>
    <w:rsid w:val="00DD6984"/>
    <w:rsid w:val="00DE08AB"/>
    <w:rsid w:val="00DE29E2"/>
    <w:rsid w:val="00DE3347"/>
    <w:rsid w:val="00DE3AD2"/>
    <w:rsid w:val="00DE7D5C"/>
    <w:rsid w:val="00DF0F07"/>
    <w:rsid w:val="00DF1B04"/>
    <w:rsid w:val="00DF272B"/>
    <w:rsid w:val="00DF3838"/>
    <w:rsid w:val="00DF471F"/>
    <w:rsid w:val="00DF5EFA"/>
    <w:rsid w:val="00DF751F"/>
    <w:rsid w:val="00DF7D5E"/>
    <w:rsid w:val="00DF7DD6"/>
    <w:rsid w:val="00E0072B"/>
    <w:rsid w:val="00E028DC"/>
    <w:rsid w:val="00E035C7"/>
    <w:rsid w:val="00E04037"/>
    <w:rsid w:val="00E0421A"/>
    <w:rsid w:val="00E0531D"/>
    <w:rsid w:val="00E06DD1"/>
    <w:rsid w:val="00E07A57"/>
    <w:rsid w:val="00E07B71"/>
    <w:rsid w:val="00E12036"/>
    <w:rsid w:val="00E16CB3"/>
    <w:rsid w:val="00E21120"/>
    <w:rsid w:val="00E22850"/>
    <w:rsid w:val="00E22C68"/>
    <w:rsid w:val="00E240E8"/>
    <w:rsid w:val="00E255B2"/>
    <w:rsid w:val="00E30042"/>
    <w:rsid w:val="00E32F7D"/>
    <w:rsid w:val="00E33E33"/>
    <w:rsid w:val="00E34C46"/>
    <w:rsid w:val="00E34CE9"/>
    <w:rsid w:val="00E34D70"/>
    <w:rsid w:val="00E35269"/>
    <w:rsid w:val="00E36501"/>
    <w:rsid w:val="00E36B94"/>
    <w:rsid w:val="00E400B0"/>
    <w:rsid w:val="00E404FA"/>
    <w:rsid w:val="00E416EF"/>
    <w:rsid w:val="00E41A29"/>
    <w:rsid w:val="00E42A98"/>
    <w:rsid w:val="00E44B44"/>
    <w:rsid w:val="00E44DE6"/>
    <w:rsid w:val="00E44E22"/>
    <w:rsid w:val="00E50D72"/>
    <w:rsid w:val="00E51EA2"/>
    <w:rsid w:val="00E52245"/>
    <w:rsid w:val="00E53487"/>
    <w:rsid w:val="00E53FCE"/>
    <w:rsid w:val="00E54D3E"/>
    <w:rsid w:val="00E54F62"/>
    <w:rsid w:val="00E55080"/>
    <w:rsid w:val="00E55728"/>
    <w:rsid w:val="00E56741"/>
    <w:rsid w:val="00E56D95"/>
    <w:rsid w:val="00E57970"/>
    <w:rsid w:val="00E63322"/>
    <w:rsid w:val="00E641D1"/>
    <w:rsid w:val="00E64A26"/>
    <w:rsid w:val="00E65AB6"/>
    <w:rsid w:val="00E66C4A"/>
    <w:rsid w:val="00E701C8"/>
    <w:rsid w:val="00E70203"/>
    <w:rsid w:val="00E71B3E"/>
    <w:rsid w:val="00E71D7D"/>
    <w:rsid w:val="00E751F5"/>
    <w:rsid w:val="00E75881"/>
    <w:rsid w:val="00E76E3A"/>
    <w:rsid w:val="00E7701D"/>
    <w:rsid w:val="00E77E2B"/>
    <w:rsid w:val="00E801A0"/>
    <w:rsid w:val="00E813B4"/>
    <w:rsid w:val="00E82E2B"/>
    <w:rsid w:val="00E84AB5"/>
    <w:rsid w:val="00E865CA"/>
    <w:rsid w:val="00E86CB2"/>
    <w:rsid w:val="00E86CF8"/>
    <w:rsid w:val="00E87B6B"/>
    <w:rsid w:val="00E904C4"/>
    <w:rsid w:val="00E913F5"/>
    <w:rsid w:val="00E91404"/>
    <w:rsid w:val="00E922C2"/>
    <w:rsid w:val="00E9288F"/>
    <w:rsid w:val="00E94496"/>
    <w:rsid w:val="00E94982"/>
    <w:rsid w:val="00E9535A"/>
    <w:rsid w:val="00E96032"/>
    <w:rsid w:val="00E966BF"/>
    <w:rsid w:val="00EA0AA8"/>
    <w:rsid w:val="00EA1822"/>
    <w:rsid w:val="00EA18C7"/>
    <w:rsid w:val="00EA1995"/>
    <w:rsid w:val="00EA2EC7"/>
    <w:rsid w:val="00EA5779"/>
    <w:rsid w:val="00EA5896"/>
    <w:rsid w:val="00EA61B2"/>
    <w:rsid w:val="00EA7C3A"/>
    <w:rsid w:val="00EB1E40"/>
    <w:rsid w:val="00EB1EA9"/>
    <w:rsid w:val="00EB3F2F"/>
    <w:rsid w:val="00EB519C"/>
    <w:rsid w:val="00EB597B"/>
    <w:rsid w:val="00EB6712"/>
    <w:rsid w:val="00EB7F9D"/>
    <w:rsid w:val="00EC00E2"/>
    <w:rsid w:val="00EC2115"/>
    <w:rsid w:val="00EC393E"/>
    <w:rsid w:val="00EC4358"/>
    <w:rsid w:val="00EC5C6C"/>
    <w:rsid w:val="00EC5FE2"/>
    <w:rsid w:val="00EC6340"/>
    <w:rsid w:val="00EC6F0A"/>
    <w:rsid w:val="00EC7478"/>
    <w:rsid w:val="00ED1B2B"/>
    <w:rsid w:val="00ED1F33"/>
    <w:rsid w:val="00ED2620"/>
    <w:rsid w:val="00ED36CB"/>
    <w:rsid w:val="00ED3859"/>
    <w:rsid w:val="00ED3C74"/>
    <w:rsid w:val="00ED4972"/>
    <w:rsid w:val="00ED62D2"/>
    <w:rsid w:val="00ED7313"/>
    <w:rsid w:val="00ED7484"/>
    <w:rsid w:val="00EE097E"/>
    <w:rsid w:val="00EE0E65"/>
    <w:rsid w:val="00EE180E"/>
    <w:rsid w:val="00EE295B"/>
    <w:rsid w:val="00EE379C"/>
    <w:rsid w:val="00EE4F25"/>
    <w:rsid w:val="00EE7D9F"/>
    <w:rsid w:val="00EF1698"/>
    <w:rsid w:val="00EF20E2"/>
    <w:rsid w:val="00EF3F21"/>
    <w:rsid w:val="00EF4C0B"/>
    <w:rsid w:val="00EF60B7"/>
    <w:rsid w:val="00EF708F"/>
    <w:rsid w:val="00EF7C94"/>
    <w:rsid w:val="00F016A4"/>
    <w:rsid w:val="00F01D93"/>
    <w:rsid w:val="00F01D98"/>
    <w:rsid w:val="00F02AEE"/>
    <w:rsid w:val="00F0340A"/>
    <w:rsid w:val="00F03497"/>
    <w:rsid w:val="00F0382E"/>
    <w:rsid w:val="00F042AF"/>
    <w:rsid w:val="00F04A08"/>
    <w:rsid w:val="00F060CF"/>
    <w:rsid w:val="00F1045F"/>
    <w:rsid w:val="00F11062"/>
    <w:rsid w:val="00F12929"/>
    <w:rsid w:val="00F13004"/>
    <w:rsid w:val="00F13119"/>
    <w:rsid w:val="00F13152"/>
    <w:rsid w:val="00F13FC9"/>
    <w:rsid w:val="00F14003"/>
    <w:rsid w:val="00F16B23"/>
    <w:rsid w:val="00F17EEA"/>
    <w:rsid w:val="00F21A84"/>
    <w:rsid w:val="00F21AE3"/>
    <w:rsid w:val="00F225AF"/>
    <w:rsid w:val="00F2324D"/>
    <w:rsid w:val="00F236A8"/>
    <w:rsid w:val="00F24385"/>
    <w:rsid w:val="00F25AB3"/>
    <w:rsid w:val="00F27997"/>
    <w:rsid w:val="00F31772"/>
    <w:rsid w:val="00F32A75"/>
    <w:rsid w:val="00F357FD"/>
    <w:rsid w:val="00F375A0"/>
    <w:rsid w:val="00F375B1"/>
    <w:rsid w:val="00F37AFC"/>
    <w:rsid w:val="00F37D93"/>
    <w:rsid w:val="00F40F86"/>
    <w:rsid w:val="00F41E2D"/>
    <w:rsid w:val="00F423D8"/>
    <w:rsid w:val="00F43FD1"/>
    <w:rsid w:val="00F44EE3"/>
    <w:rsid w:val="00F456B6"/>
    <w:rsid w:val="00F46DF9"/>
    <w:rsid w:val="00F471DF"/>
    <w:rsid w:val="00F51529"/>
    <w:rsid w:val="00F53CFE"/>
    <w:rsid w:val="00F53E50"/>
    <w:rsid w:val="00F546E9"/>
    <w:rsid w:val="00F55149"/>
    <w:rsid w:val="00F554B8"/>
    <w:rsid w:val="00F5590B"/>
    <w:rsid w:val="00F55CB4"/>
    <w:rsid w:val="00F55DDA"/>
    <w:rsid w:val="00F578B3"/>
    <w:rsid w:val="00F57F01"/>
    <w:rsid w:val="00F61CC0"/>
    <w:rsid w:val="00F62CF7"/>
    <w:rsid w:val="00F63DD6"/>
    <w:rsid w:val="00F651D0"/>
    <w:rsid w:val="00F65D08"/>
    <w:rsid w:val="00F66065"/>
    <w:rsid w:val="00F670FE"/>
    <w:rsid w:val="00F673B1"/>
    <w:rsid w:val="00F70BCB"/>
    <w:rsid w:val="00F70C45"/>
    <w:rsid w:val="00F71A25"/>
    <w:rsid w:val="00F71D89"/>
    <w:rsid w:val="00F71E32"/>
    <w:rsid w:val="00F7403F"/>
    <w:rsid w:val="00F80289"/>
    <w:rsid w:val="00F81854"/>
    <w:rsid w:val="00F819FF"/>
    <w:rsid w:val="00F81CAE"/>
    <w:rsid w:val="00F82534"/>
    <w:rsid w:val="00F851CC"/>
    <w:rsid w:val="00F8526C"/>
    <w:rsid w:val="00F85F1A"/>
    <w:rsid w:val="00F9287F"/>
    <w:rsid w:val="00F95486"/>
    <w:rsid w:val="00F95ACB"/>
    <w:rsid w:val="00F97244"/>
    <w:rsid w:val="00FA0AEE"/>
    <w:rsid w:val="00FA0BB4"/>
    <w:rsid w:val="00FA1FB5"/>
    <w:rsid w:val="00FA31B4"/>
    <w:rsid w:val="00FA3356"/>
    <w:rsid w:val="00FA33D2"/>
    <w:rsid w:val="00FA38F4"/>
    <w:rsid w:val="00FA5552"/>
    <w:rsid w:val="00FA79A1"/>
    <w:rsid w:val="00FB27E4"/>
    <w:rsid w:val="00FB39FB"/>
    <w:rsid w:val="00FB41EB"/>
    <w:rsid w:val="00FB498F"/>
    <w:rsid w:val="00FB4B35"/>
    <w:rsid w:val="00FB52D6"/>
    <w:rsid w:val="00FB5650"/>
    <w:rsid w:val="00FB58A7"/>
    <w:rsid w:val="00FB6402"/>
    <w:rsid w:val="00FB7D14"/>
    <w:rsid w:val="00FC1E6C"/>
    <w:rsid w:val="00FC2282"/>
    <w:rsid w:val="00FD2495"/>
    <w:rsid w:val="00FD2C7F"/>
    <w:rsid w:val="00FD52BA"/>
    <w:rsid w:val="00FD5B11"/>
    <w:rsid w:val="00FE26BB"/>
    <w:rsid w:val="00FE2A00"/>
    <w:rsid w:val="00FE52FD"/>
    <w:rsid w:val="00FE7EE5"/>
    <w:rsid w:val="00FF2309"/>
    <w:rsid w:val="00FF354B"/>
    <w:rsid w:val="00FF4086"/>
    <w:rsid w:val="00FF4A32"/>
    <w:rsid w:val="00FF50A5"/>
    <w:rsid w:val="00FF69D4"/>
    <w:rsid w:val="00FF76B6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5BB51"/>
  <w15:chartTrackingRefBased/>
  <w15:docId w15:val="{05A01619-6EA9-4415-A476-16CA4764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81349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42E42"/>
    <w:rPr>
      <w:color w:val="0563C1"/>
      <w:u w:val="single"/>
    </w:rPr>
  </w:style>
  <w:style w:type="paragraph" w:styleId="StandardWeb">
    <w:name w:val="Normal (Web)"/>
    <w:basedOn w:val="Standard"/>
    <w:uiPriority w:val="99"/>
    <w:unhideWhenUsed/>
    <w:rsid w:val="00142E42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A60C8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7E5C07"/>
    <w:rPr>
      <w:color w:val="808080"/>
    </w:rPr>
  </w:style>
  <w:style w:type="paragraph" w:customStyle="1" w:styleId="Default">
    <w:name w:val="Default"/>
    <w:rsid w:val="00DA38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ta.beier@heimatbund-thueringe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7B42-2233-415E-A377-0E64F563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Dietrich</dc:creator>
  <cp:keywords/>
  <dc:description/>
  <cp:lastModifiedBy>Alfred Bax</cp:lastModifiedBy>
  <cp:revision>5</cp:revision>
  <cp:lastPrinted>2018-10-12T12:54:00Z</cp:lastPrinted>
  <dcterms:created xsi:type="dcterms:W3CDTF">2018-10-12T12:52:00Z</dcterms:created>
  <dcterms:modified xsi:type="dcterms:W3CDTF">2018-11-13T15:42:00Z</dcterms:modified>
</cp:coreProperties>
</file>